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9C" w:rsidRDefault="00C03B9C" w:rsidP="00C03B9C">
      <w:pPr>
        <w:ind w:left="851"/>
        <w:jc w:val="center"/>
        <w:rPr>
          <w:lang w:val="en-US"/>
        </w:rPr>
      </w:pPr>
    </w:p>
    <w:p w:rsidR="00C03B9C" w:rsidRPr="00217F17" w:rsidRDefault="00C03B9C" w:rsidP="00C03B9C">
      <w:pPr>
        <w:ind w:left="851"/>
        <w:jc w:val="center"/>
        <w:rPr>
          <w:lang w:val="en-US"/>
        </w:rPr>
      </w:pPr>
      <w:r w:rsidRPr="00217F17">
        <w:rPr>
          <w:noProof/>
          <w:lang w:eastAsia="ru-RU"/>
        </w:rPr>
        <w:drawing>
          <wp:inline distT="0" distB="0" distL="0" distR="0" wp14:anchorId="2D8164A7" wp14:editId="57FF18C8">
            <wp:extent cx="511810" cy="635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rcRect l="-100" t="-76" r="-99" b="-75"/>
                    <a:stretch/>
                  </pic:blipFill>
                  <pic:spPr bwMode="auto">
                    <a:xfrm>
                      <a:off x="0" y="0"/>
                      <a:ext cx="5118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B9C" w:rsidRPr="00217F17" w:rsidRDefault="00C03B9C" w:rsidP="00C03B9C">
      <w:pPr>
        <w:ind w:left="851"/>
        <w:jc w:val="center"/>
        <w:rPr>
          <w:sz w:val="4"/>
          <w:szCs w:val="4"/>
        </w:rPr>
      </w:pPr>
    </w:p>
    <w:p w:rsidR="00C03B9C" w:rsidRPr="00217F17" w:rsidRDefault="00C03B9C" w:rsidP="00C03B9C">
      <w:pPr>
        <w:ind w:left="851"/>
        <w:jc w:val="center"/>
        <w:rPr>
          <w:sz w:val="34"/>
          <w:szCs w:val="34"/>
        </w:rPr>
      </w:pPr>
      <w:r w:rsidRPr="00217F17">
        <w:rPr>
          <w:sz w:val="34"/>
          <w:szCs w:val="34"/>
        </w:rPr>
        <w:t>ГЛАВА  ГОРОДСКОГО  ОКРУГА  ЛЫТКАРИНО  МОСКОВСКОЙ  ОБЛАСТИ</w:t>
      </w:r>
    </w:p>
    <w:p w:rsidR="00C03B9C" w:rsidRPr="00217F17" w:rsidRDefault="00C03B9C" w:rsidP="00C03B9C">
      <w:pPr>
        <w:ind w:left="851"/>
        <w:jc w:val="center"/>
        <w:rPr>
          <w:b/>
          <w:sz w:val="12"/>
          <w:szCs w:val="12"/>
        </w:rPr>
      </w:pPr>
    </w:p>
    <w:p w:rsidR="00C03B9C" w:rsidRPr="00217F17" w:rsidRDefault="00C03B9C" w:rsidP="00C03B9C">
      <w:pPr>
        <w:ind w:left="851"/>
        <w:jc w:val="center"/>
        <w:rPr>
          <w:sz w:val="34"/>
          <w:szCs w:val="34"/>
          <w:u w:val="single"/>
        </w:rPr>
      </w:pPr>
      <w:r w:rsidRPr="00217F17">
        <w:rPr>
          <w:b/>
          <w:sz w:val="34"/>
          <w:szCs w:val="34"/>
        </w:rPr>
        <w:t>ПОСТАНОВЛЕНИЕ</w:t>
      </w:r>
    </w:p>
    <w:p w:rsidR="00C03B9C" w:rsidRPr="00217F17" w:rsidRDefault="00C03B9C" w:rsidP="00C03B9C">
      <w:pPr>
        <w:ind w:left="851"/>
        <w:jc w:val="center"/>
        <w:rPr>
          <w:sz w:val="4"/>
          <w:szCs w:val="4"/>
          <w:u w:val="single"/>
        </w:rPr>
      </w:pPr>
    </w:p>
    <w:p w:rsidR="00C03B9C" w:rsidRPr="00217F17" w:rsidRDefault="008D2334" w:rsidP="00C03B9C">
      <w:pPr>
        <w:ind w:left="851"/>
        <w:jc w:val="center"/>
        <w:rPr>
          <w:sz w:val="4"/>
          <w:szCs w:val="4"/>
        </w:rPr>
      </w:pPr>
      <w:r>
        <w:rPr>
          <w:sz w:val="22"/>
        </w:rPr>
        <w:t xml:space="preserve">15.11.2022 </w:t>
      </w:r>
      <w:r w:rsidR="00C03B9C" w:rsidRPr="00217F17">
        <w:rPr>
          <w:sz w:val="22"/>
        </w:rPr>
        <w:t xml:space="preserve">№ </w:t>
      </w:r>
      <w:r>
        <w:rPr>
          <w:sz w:val="22"/>
        </w:rPr>
        <w:t>716-п</w:t>
      </w:r>
    </w:p>
    <w:p w:rsidR="00C03B9C" w:rsidRPr="00217F17" w:rsidRDefault="00C03B9C" w:rsidP="00C03B9C">
      <w:pPr>
        <w:ind w:left="851"/>
        <w:jc w:val="center"/>
        <w:rPr>
          <w:szCs w:val="28"/>
        </w:rPr>
      </w:pPr>
      <w:proofErr w:type="spellStart"/>
      <w:r w:rsidRPr="00217F17">
        <w:rPr>
          <w:sz w:val="20"/>
        </w:rPr>
        <w:t>г.о</w:t>
      </w:r>
      <w:proofErr w:type="spellEnd"/>
      <w:r w:rsidRPr="00217F17">
        <w:rPr>
          <w:sz w:val="20"/>
        </w:rPr>
        <w:t>. Лыткарино</w:t>
      </w:r>
    </w:p>
    <w:p w:rsidR="00C03B9C" w:rsidRPr="00217F17" w:rsidRDefault="00C03B9C" w:rsidP="00C03B9C">
      <w:pPr>
        <w:ind w:left="851"/>
        <w:rPr>
          <w:szCs w:val="28"/>
        </w:rPr>
      </w:pPr>
    </w:p>
    <w:p w:rsidR="00C03B9C" w:rsidRPr="00217F17" w:rsidRDefault="00C03B9C" w:rsidP="00C03B9C">
      <w:pPr>
        <w:ind w:left="851"/>
        <w:jc w:val="center"/>
        <w:rPr>
          <w:szCs w:val="28"/>
        </w:rPr>
      </w:pPr>
    </w:p>
    <w:p w:rsidR="00371251" w:rsidRDefault="00371251" w:rsidP="00C03B9C">
      <w:pPr>
        <w:ind w:left="851"/>
        <w:jc w:val="center"/>
        <w:rPr>
          <w:szCs w:val="28"/>
        </w:rPr>
      </w:pPr>
      <w:r w:rsidRPr="000B00CE">
        <w:rPr>
          <w:color w:val="000000"/>
          <w:szCs w:val="28"/>
        </w:rPr>
        <w:t xml:space="preserve">О внесении изменений </w:t>
      </w:r>
      <w:r>
        <w:rPr>
          <w:color w:val="000000"/>
          <w:szCs w:val="28"/>
        </w:rPr>
        <w:t xml:space="preserve">в </w:t>
      </w:r>
      <w:r w:rsidR="00C03B9C" w:rsidRPr="00217F17">
        <w:rPr>
          <w:szCs w:val="28"/>
        </w:rPr>
        <w:t>муниципальн</w:t>
      </w:r>
      <w:r>
        <w:rPr>
          <w:szCs w:val="28"/>
        </w:rPr>
        <w:t xml:space="preserve">ую программу </w:t>
      </w:r>
    </w:p>
    <w:p w:rsidR="00C03B9C" w:rsidRPr="00217F17" w:rsidRDefault="00C03B9C" w:rsidP="00C03B9C">
      <w:pPr>
        <w:ind w:left="851"/>
        <w:jc w:val="center"/>
      </w:pPr>
      <w:r w:rsidRPr="00217F17">
        <w:rPr>
          <w:szCs w:val="28"/>
        </w:rPr>
        <w:t xml:space="preserve">«Переселение граждан из аварийного жилищного фонда» </w:t>
      </w:r>
    </w:p>
    <w:p w:rsidR="00C03B9C" w:rsidRPr="00217F17" w:rsidRDefault="00C03B9C" w:rsidP="00C03B9C">
      <w:pPr>
        <w:ind w:left="851"/>
        <w:jc w:val="center"/>
        <w:rPr>
          <w:szCs w:val="28"/>
        </w:rPr>
      </w:pPr>
      <w:r w:rsidRPr="00217F17">
        <w:rPr>
          <w:szCs w:val="28"/>
        </w:rPr>
        <w:t>на 202</w:t>
      </w:r>
      <w:r w:rsidR="00DD2320">
        <w:rPr>
          <w:szCs w:val="28"/>
        </w:rPr>
        <w:t>1</w:t>
      </w:r>
      <w:r w:rsidRPr="00217F17">
        <w:rPr>
          <w:szCs w:val="28"/>
        </w:rPr>
        <w:t>-202</w:t>
      </w:r>
      <w:r w:rsidR="00DD2320">
        <w:rPr>
          <w:szCs w:val="28"/>
        </w:rPr>
        <w:t>5</w:t>
      </w:r>
      <w:r w:rsidRPr="00217F17">
        <w:rPr>
          <w:szCs w:val="28"/>
        </w:rPr>
        <w:t xml:space="preserve"> годы</w:t>
      </w:r>
    </w:p>
    <w:p w:rsidR="00C03B9C" w:rsidRPr="00217F17" w:rsidRDefault="00C03B9C" w:rsidP="00C03B9C">
      <w:pPr>
        <w:spacing w:line="288" w:lineRule="auto"/>
        <w:ind w:left="567"/>
        <w:rPr>
          <w:szCs w:val="28"/>
        </w:rPr>
      </w:pPr>
    </w:p>
    <w:p w:rsidR="00C03B9C" w:rsidRPr="00217F17" w:rsidRDefault="00C03B9C" w:rsidP="00C03B9C">
      <w:pPr>
        <w:spacing w:line="288" w:lineRule="auto"/>
        <w:ind w:left="567" w:right="142" w:firstLine="709"/>
        <w:jc w:val="both"/>
        <w:rPr>
          <w:szCs w:val="28"/>
        </w:rPr>
      </w:pPr>
    </w:p>
    <w:p w:rsidR="00BB28D1" w:rsidRPr="00217F17" w:rsidRDefault="00C03B9C" w:rsidP="00BB28D1">
      <w:pPr>
        <w:spacing w:line="288" w:lineRule="auto"/>
        <w:ind w:left="567" w:right="142" w:firstLine="709"/>
        <w:jc w:val="both"/>
        <w:rPr>
          <w:szCs w:val="28"/>
        </w:rPr>
      </w:pPr>
      <w:r w:rsidRPr="00217F17">
        <w:rPr>
          <w:szCs w:val="28"/>
        </w:rPr>
        <w:t xml:space="preserve">В соответствии со ст. 179 Бюджетного кодекса Российской Федерации, </w:t>
      </w:r>
      <w:r w:rsidRPr="00217F17">
        <w:rPr>
          <w:color w:val="000000"/>
          <w:szCs w:val="28"/>
        </w:rPr>
        <w:t xml:space="preserve">руководствуясь Положением о муниципальных программах городского округа Лыткарино, утвержденным постановлением </w:t>
      </w:r>
      <w:r w:rsidR="00357838">
        <w:rPr>
          <w:color w:val="000000"/>
          <w:szCs w:val="28"/>
        </w:rPr>
        <w:t>г</w:t>
      </w:r>
      <w:r w:rsidRPr="00217F17">
        <w:rPr>
          <w:color w:val="000000"/>
          <w:szCs w:val="28"/>
        </w:rPr>
        <w:t>лавы городского округа Лыткарино от 02.11.2020 № 548-п</w:t>
      </w:r>
      <w:r w:rsidRPr="00217F17">
        <w:rPr>
          <w:szCs w:val="28"/>
        </w:rPr>
        <w:t xml:space="preserve">, с учётом заключения Контрольно-счётной палаты городского округа Лыткарино Московской области по результатам проведения финансово – экономической   экспертизы от </w:t>
      </w:r>
      <w:r w:rsidR="000B7908">
        <w:rPr>
          <w:szCs w:val="28"/>
        </w:rPr>
        <w:t>14.11.2022</w:t>
      </w:r>
      <w:r w:rsidRPr="00217F17">
        <w:rPr>
          <w:szCs w:val="28"/>
        </w:rPr>
        <w:t xml:space="preserve">  №</w:t>
      </w:r>
      <w:r w:rsidR="000F5EDD" w:rsidRPr="00217F17">
        <w:rPr>
          <w:szCs w:val="28"/>
        </w:rPr>
        <w:t xml:space="preserve"> </w:t>
      </w:r>
      <w:r w:rsidR="000B7908">
        <w:rPr>
          <w:szCs w:val="28"/>
        </w:rPr>
        <w:t>103</w:t>
      </w:r>
      <w:r w:rsidRPr="00217F17">
        <w:rPr>
          <w:szCs w:val="28"/>
        </w:rPr>
        <w:t>, постановляю:</w:t>
      </w:r>
    </w:p>
    <w:p w:rsidR="00C03B9C" w:rsidRPr="00217F17" w:rsidRDefault="00BB28D1" w:rsidP="00C03B9C">
      <w:pPr>
        <w:pStyle w:val="ab"/>
        <w:numPr>
          <w:ilvl w:val="0"/>
          <w:numId w:val="3"/>
        </w:numPr>
        <w:spacing w:line="288" w:lineRule="auto"/>
        <w:ind w:left="567" w:right="142" w:firstLine="709"/>
        <w:contextualSpacing w:val="0"/>
        <w:jc w:val="both"/>
        <w:rPr>
          <w:szCs w:val="28"/>
        </w:rPr>
      </w:pPr>
      <w:r w:rsidRPr="00C13AB3">
        <w:rPr>
          <w:color w:val="000000"/>
          <w:szCs w:val="28"/>
        </w:rPr>
        <w:t xml:space="preserve">Внести  изменения  в  </w:t>
      </w:r>
      <w:r w:rsidR="00C03B9C" w:rsidRPr="00217F17">
        <w:t>муниципальную программу «Переселение граждан из аварийного жилищного фонда» на 202</w:t>
      </w:r>
      <w:r w:rsidR="00DD2320">
        <w:t>1</w:t>
      </w:r>
      <w:r w:rsidR="00C03B9C" w:rsidRPr="00217F17">
        <w:t>-202</w:t>
      </w:r>
      <w:r w:rsidR="00DD2320">
        <w:t>5</w:t>
      </w:r>
      <w:r w:rsidR="00C03B9C" w:rsidRPr="00217F17">
        <w:t xml:space="preserve"> годы</w:t>
      </w:r>
      <w:r w:rsidR="00357838">
        <w:t>,</w:t>
      </w:r>
      <w:r>
        <w:rPr>
          <w:szCs w:val="28"/>
        </w:rPr>
        <w:t xml:space="preserve"> </w:t>
      </w:r>
      <w:r w:rsidR="00357838">
        <w:rPr>
          <w:color w:val="000000"/>
          <w:szCs w:val="28"/>
        </w:rPr>
        <w:t>утвержденную постановлением  г</w:t>
      </w:r>
      <w:r w:rsidR="00371251" w:rsidRPr="000B00CE">
        <w:rPr>
          <w:color w:val="000000"/>
          <w:szCs w:val="28"/>
        </w:rPr>
        <w:t>лав</w:t>
      </w:r>
      <w:r w:rsidR="00371251">
        <w:rPr>
          <w:color w:val="000000"/>
          <w:szCs w:val="28"/>
        </w:rPr>
        <w:t xml:space="preserve">ы  городского  округа Лыткарино от  16.12.2021 № 634-п </w:t>
      </w:r>
      <w:r>
        <w:rPr>
          <w:szCs w:val="28"/>
        </w:rPr>
        <w:t>(прилагаю</w:t>
      </w:r>
      <w:r w:rsidR="00C03B9C" w:rsidRPr="00217F17">
        <w:rPr>
          <w:szCs w:val="28"/>
        </w:rPr>
        <w:t>тся).</w:t>
      </w:r>
      <w:r w:rsidR="00C03B9C" w:rsidRPr="00217F17">
        <w:rPr>
          <w:szCs w:val="28"/>
        </w:rPr>
        <w:tab/>
      </w:r>
    </w:p>
    <w:p w:rsidR="00C03B9C" w:rsidRPr="00217F17" w:rsidRDefault="00C03B9C" w:rsidP="00C03B9C">
      <w:pPr>
        <w:pStyle w:val="ab"/>
        <w:spacing w:line="288" w:lineRule="auto"/>
        <w:ind w:left="567" w:right="142" w:firstLine="709"/>
        <w:jc w:val="both"/>
      </w:pPr>
      <w:r w:rsidRPr="00217F17">
        <w:rPr>
          <w:szCs w:val="28"/>
        </w:rPr>
        <w:t>2. Начальнику Управления ЖКХ и РГИ г. Лыткарино (Стреле М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C03B9C" w:rsidRPr="00217F17" w:rsidRDefault="00C03B9C" w:rsidP="00C03B9C">
      <w:pPr>
        <w:pStyle w:val="ab"/>
        <w:spacing w:line="288" w:lineRule="auto"/>
        <w:ind w:left="567" w:right="142" w:firstLine="709"/>
        <w:jc w:val="both"/>
        <w:rPr>
          <w:szCs w:val="28"/>
        </w:rPr>
      </w:pPr>
      <w:r w:rsidRPr="00217F17">
        <w:rPr>
          <w:szCs w:val="28"/>
        </w:rPr>
        <w:t xml:space="preserve">3. Контроль за исполнением настоящего постановления возложить </w:t>
      </w:r>
      <w:proofErr w:type="gramStart"/>
      <w:r w:rsidRPr="00217F17">
        <w:rPr>
          <w:szCs w:val="28"/>
        </w:rPr>
        <w:t>на</w:t>
      </w:r>
      <w:proofErr w:type="gramEnd"/>
      <w:r w:rsidRPr="00217F17">
        <w:rPr>
          <w:szCs w:val="28"/>
        </w:rPr>
        <w:t xml:space="preserve"> заместителя главы Администрации городского округа Лыткарино                Новикова М.В.</w:t>
      </w:r>
    </w:p>
    <w:p w:rsidR="00C03B9C" w:rsidRPr="00217F17" w:rsidRDefault="00C03B9C" w:rsidP="00C03B9C">
      <w:pPr>
        <w:pStyle w:val="ab"/>
        <w:ind w:left="851"/>
        <w:jc w:val="both"/>
        <w:rPr>
          <w:szCs w:val="28"/>
        </w:rPr>
      </w:pPr>
    </w:p>
    <w:p w:rsidR="00C03B9C" w:rsidRPr="00217F17" w:rsidRDefault="00C03B9C" w:rsidP="00C03B9C">
      <w:pPr>
        <w:spacing w:line="288" w:lineRule="auto"/>
        <w:ind w:left="851"/>
        <w:jc w:val="both"/>
        <w:rPr>
          <w:szCs w:val="28"/>
        </w:rPr>
      </w:pPr>
    </w:p>
    <w:p w:rsidR="00C03B9C" w:rsidRPr="00217F17" w:rsidRDefault="00C03B9C" w:rsidP="00C03B9C">
      <w:pPr>
        <w:spacing w:line="288" w:lineRule="auto"/>
        <w:ind w:left="851" w:right="140"/>
        <w:jc w:val="center"/>
        <w:rPr>
          <w:szCs w:val="28"/>
        </w:rPr>
      </w:pPr>
      <w:r w:rsidRPr="00217F17">
        <w:rPr>
          <w:szCs w:val="28"/>
        </w:rPr>
        <w:t xml:space="preserve">                                                                                                       К.А. Кравцов</w:t>
      </w:r>
    </w:p>
    <w:p w:rsidR="00C03B9C" w:rsidRDefault="00C03B9C" w:rsidP="00C03B9C">
      <w:pPr>
        <w:keepNext/>
        <w:tabs>
          <w:tab w:val="left" w:pos="142"/>
          <w:tab w:val="left" w:pos="284"/>
        </w:tabs>
        <w:suppressAutoHyphens/>
        <w:ind w:right="394"/>
        <w:jc w:val="right"/>
        <w:rPr>
          <w:rFonts w:cs="Times New Roman"/>
          <w:sz w:val="20"/>
          <w:szCs w:val="20"/>
        </w:rPr>
      </w:pPr>
    </w:p>
    <w:p w:rsidR="003D6873" w:rsidRDefault="003D6873" w:rsidP="00C03B9C">
      <w:pPr>
        <w:keepNext/>
        <w:tabs>
          <w:tab w:val="left" w:pos="142"/>
          <w:tab w:val="left" w:pos="284"/>
        </w:tabs>
        <w:suppressAutoHyphens/>
        <w:ind w:right="394"/>
        <w:jc w:val="right"/>
        <w:rPr>
          <w:rFonts w:cs="Times New Roman"/>
          <w:sz w:val="20"/>
          <w:szCs w:val="20"/>
        </w:rPr>
      </w:pPr>
    </w:p>
    <w:p w:rsidR="003D6873" w:rsidRDefault="003D6873" w:rsidP="00C03B9C">
      <w:pPr>
        <w:keepNext/>
        <w:tabs>
          <w:tab w:val="left" w:pos="142"/>
          <w:tab w:val="left" w:pos="284"/>
        </w:tabs>
        <w:suppressAutoHyphens/>
        <w:ind w:right="394"/>
        <w:jc w:val="right"/>
        <w:rPr>
          <w:rFonts w:cs="Times New Roman"/>
          <w:sz w:val="20"/>
          <w:szCs w:val="20"/>
        </w:rPr>
      </w:pPr>
    </w:p>
    <w:p w:rsidR="003D6873" w:rsidRDefault="003D6873" w:rsidP="00C03B9C">
      <w:pPr>
        <w:keepNext/>
        <w:tabs>
          <w:tab w:val="left" w:pos="142"/>
          <w:tab w:val="left" w:pos="284"/>
        </w:tabs>
        <w:suppressAutoHyphens/>
        <w:ind w:right="394"/>
        <w:jc w:val="right"/>
        <w:rPr>
          <w:rFonts w:cs="Times New Roman"/>
          <w:sz w:val="20"/>
          <w:szCs w:val="20"/>
        </w:rPr>
      </w:pPr>
    </w:p>
    <w:p w:rsidR="003D6873" w:rsidRDefault="003D6873" w:rsidP="003D6873">
      <w:pPr>
        <w:jc w:val="both"/>
        <w:rPr>
          <w:color w:val="000000"/>
          <w:szCs w:val="28"/>
        </w:rPr>
      </w:pPr>
    </w:p>
    <w:p w:rsidR="003D6873" w:rsidRPr="00217F17" w:rsidRDefault="003D6873" w:rsidP="00C03B9C">
      <w:pPr>
        <w:keepNext/>
        <w:tabs>
          <w:tab w:val="left" w:pos="142"/>
          <w:tab w:val="left" w:pos="284"/>
        </w:tabs>
        <w:suppressAutoHyphens/>
        <w:ind w:right="394"/>
        <w:jc w:val="right"/>
        <w:rPr>
          <w:rFonts w:cs="Times New Roman"/>
          <w:sz w:val="20"/>
          <w:szCs w:val="20"/>
        </w:rPr>
        <w:sectPr w:rsidR="003D6873" w:rsidRPr="00217F17" w:rsidSect="00C03B9C">
          <w:headerReference w:type="first" r:id="rId10"/>
          <w:pgSz w:w="11906" w:h="16838"/>
          <w:pgMar w:top="567" w:right="991" w:bottom="1134" w:left="993" w:header="709" w:footer="709" w:gutter="0"/>
          <w:cols w:space="708"/>
          <w:docGrid w:linePitch="381"/>
        </w:sectPr>
      </w:pPr>
    </w:p>
    <w:p w:rsidR="00C03B9C" w:rsidRPr="00217F17" w:rsidRDefault="00276DCB" w:rsidP="00C03B9C">
      <w:pPr>
        <w:keepNext/>
        <w:tabs>
          <w:tab w:val="left" w:pos="142"/>
          <w:tab w:val="left" w:pos="284"/>
        </w:tabs>
        <w:suppressAutoHyphens/>
        <w:ind w:right="111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приложение</w:t>
      </w:r>
    </w:p>
    <w:p w:rsidR="00C03B9C" w:rsidRPr="00217F17" w:rsidRDefault="00276DCB" w:rsidP="00C03B9C">
      <w:pPr>
        <w:keepNext/>
        <w:tabs>
          <w:tab w:val="left" w:pos="142"/>
          <w:tab w:val="left" w:pos="284"/>
        </w:tabs>
        <w:suppressAutoHyphens/>
        <w:spacing w:line="276" w:lineRule="auto"/>
        <w:ind w:right="111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к постановлению</w:t>
      </w:r>
    </w:p>
    <w:p w:rsidR="00C03B9C" w:rsidRPr="00217F17" w:rsidRDefault="00C03B9C" w:rsidP="00C03B9C">
      <w:pPr>
        <w:keepNext/>
        <w:tabs>
          <w:tab w:val="left" w:pos="142"/>
          <w:tab w:val="left" w:pos="284"/>
        </w:tabs>
        <w:suppressAutoHyphens/>
        <w:spacing w:line="276" w:lineRule="auto"/>
        <w:ind w:right="111"/>
        <w:jc w:val="right"/>
        <w:rPr>
          <w:rFonts w:cs="Times New Roman"/>
          <w:sz w:val="20"/>
          <w:szCs w:val="20"/>
        </w:rPr>
      </w:pPr>
      <w:r w:rsidRPr="00217F17">
        <w:rPr>
          <w:rFonts w:cs="Times New Roman"/>
          <w:sz w:val="20"/>
          <w:szCs w:val="20"/>
        </w:rPr>
        <w:t>главы городского округа Лыткарино</w:t>
      </w:r>
    </w:p>
    <w:p w:rsidR="00276DCB" w:rsidRDefault="00276DCB" w:rsidP="00C03B9C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03B9C" w:rsidRPr="00217F17" w:rsidRDefault="00276DCB" w:rsidP="00276DCB">
      <w:pPr>
        <w:pStyle w:val="ConsPlusNormal"/>
        <w:ind w:firstLine="539"/>
        <w:jc w:val="center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C03B9C" w:rsidRPr="00217F17">
        <w:rPr>
          <w:rFonts w:ascii="Times New Roman" w:hAnsi="Times New Roman" w:cs="Times New Roman"/>
          <w:sz w:val="20"/>
        </w:rPr>
        <w:t>от</w:t>
      </w:r>
      <w:r>
        <w:rPr>
          <w:rFonts w:ascii="Times New Roman" w:hAnsi="Times New Roman" w:cs="Times New Roman"/>
          <w:sz w:val="20"/>
        </w:rPr>
        <w:t xml:space="preserve"> </w:t>
      </w:r>
      <w:r w:rsidR="008D2334">
        <w:rPr>
          <w:rFonts w:ascii="Times New Roman" w:hAnsi="Times New Roman" w:cs="Times New Roman"/>
          <w:sz w:val="20"/>
        </w:rPr>
        <w:t xml:space="preserve">15.11.2022 </w:t>
      </w:r>
      <w:bookmarkStart w:id="0" w:name="_GoBack"/>
      <w:bookmarkEnd w:id="0"/>
      <w:r w:rsidR="00C03B9C" w:rsidRPr="00217F17">
        <w:rPr>
          <w:rFonts w:ascii="Times New Roman" w:hAnsi="Times New Roman" w:cs="Times New Roman"/>
          <w:sz w:val="20"/>
        </w:rPr>
        <w:t>№</w:t>
      </w:r>
      <w:r>
        <w:rPr>
          <w:rFonts w:ascii="Times New Roman" w:hAnsi="Times New Roman" w:cs="Times New Roman"/>
          <w:sz w:val="20"/>
        </w:rPr>
        <w:t xml:space="preserve"> </w:t>
      </w:r>
      <w:r w:rsidR="008D2334">
        <w:rPr>
          <w:rFonts w:ascii="Times New Roman" w:hAnsi="Times New Roman" w:cs="Times New Roman"/>
          <w:sz w:val="20"/>
        </w:rPr>
        <w:t>716-п</w:t>
      </w:r>
    </w:p>
    <w:p w:rsidR="00C03B9C" w:rsidRPr="00217F17" w:rsidRDefault="00C03B9C" w:rsidP="00C03B9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3B9C" w:rsidRPr="00217F17" w:rsidRDefault="00CE4F5E" w:rsidP="00CE4F5E">
      <w:pPr>
        <w:keepNext/>
        <w:suppressAutoHyphens/>
        <w:rPr>
          <w:rFonts w:cs="Times New Roman"/>
          <w:szCs w:val="28"/>
        </w:rPr>
      </w:pPr>
      <w:r>
        <w:rPr>
          <w:rFonts w:cs="Times New Roman"/>
          <w:szCs w:val="28"/>
        </w:rPr>
        <w:t>1.  Пункт 1. «Паспорт муниципальной программы» м</w:t>
      </w:r>
      <w:r w:rsidR="00C03B9C" w:rsidRPr="00217F17">
        <w:rPr>
          <w:rFonts w:cs="Times New Roman"/>
          <w:szCs w:val="28"/>
        </w:rPr>
        <w:t>униципальн</w:t>
      </w:r>
      <w:r>
        <w:rPr>
          <w:rFonts w:cs="Times New Roman"/>
          <w:szCs w:val="28"/>
        </w:rPr>
        <w:t>ой</w:t>
      </w:r>
      <w:r w:rsidR="00C03B9C" w:rsidRPr="00217F17">
        <w:rPr>
          <w:rFonts w:cs="Times New Roman"/>
          <w:szCs w:val="28"/>
        </w:rPr>
        <w:t xml:space="preserve"> программ</w:t>
      </w:r>
      <w:r>
        <w:rPr>
          <w:rFonts w:cs="Times New Roman"/>
          <w:szCs w:val="28"/>
        </w:rPr>
        <w:t>ы</w:t>
      </w:r>
      <w:r w:rsidR="00C03B9C" w:rsidRPr="00217F17">
        <w:rPr>
          <w:rFonts w:cs="Times New Roman"/>
          <w:szCs w:val="28"/>
        </w:rPr>
        <w:t xml:space="preserve"> «Переселение граждан из аварийного жилищного фонда» на 202</w:t>
      </w:r>
      <w:r w:rsidR="00DD2320">
        <w:rPr>
          <w:rFonts w:cs="Times New Roman"/>
          <w:szCs w:val="28"/>
        </w:rPr>
        <w:t>1</w:t>
      </w:r>
      <w:r w:rsidR="00C03B9C" w:rsidRPr="00217F17">
        <w:rPr>
          <w:rFonts w:cs="Times New Roman"/>
          <w:szCs w:val="28"/>
        </w:rPr>
        <w:t>-202</w:t>
      </w:r>
      <w:r w:rsidR="00DD2320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годы изложить в новой редакции:</w:t>
      </w:r>
    </w:p>
    <w:p w:rsidR="00C03B9C" w:rsidRPr="00217F17" w:rsidRDefault="00C03B9C" w:rsidP="00C03B9C">
      <w:pPr>
        <w:keepNext/>
        <w:suppressAutoHyphens/>
        <w:jc w:val="center"/>
        <w:rPr>
          <w:rFonts w:cs="Times New Roman"/>
          <w:sz w:val="24"/>
          <w:szCs w:val="24"/>
        </w:rPr>
      </w:pPr>
    </w:p>
    <w:p w:rsidR="00C03B9C" w:rsidRPr="00217F17" w:rsidRDefault="00C03B9C" w:rsidP="00C03B9C">
      <w:pPr>
        <w:keepNext/>
        <w:suppressAutoHyphens/>
        <w:jc w:val="center"/>
        <w:rPr>
          <w:rFonts w:cs="Times New Roman"/>
          <w:b/>
          <w:sz w:val="26"/>
          <w:szCs w:val="26"/>
        </w:rPr>
      </w:pPr>
      <w:r w:rsidRPr="00217F17">
        <w:rPr>
          <w:rFonts w:cs="Times New Roman"/>
          <w:b/>
          <w:sz w:val="26"/>
          <w:szCs w:val="26"/>
        </w:rPr>
        <w:t>1. Паспорт муниципальной программы</w:t>
      </w:r>
    </w:p>
    <w:p w:rsidR="00C03B9C" w:rsidRPr="00217F17" w:rsidRDefault="00C03B9C" w:rsidP="00C03B9C">
      <w:pPr>
        <w:keepNext/>
        <w:suppressAutoHyphens/>
        <w:jc w:val="center"/>
        <w:rPr>
          <w:rFonts w:cs="Times New Roman"/>
          <w:sz w:val="26"/>
          <w:szCs w:val="26"/>
        </w:rPr>
      </w:pPr>
    </w:p>
    <w:tbl>
      <w:tblPr>
        <w:tblW w:w="15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2314"/>
        <w:gridCol w:w="1670"/>
        <w:gridCol w:w="1670"/>
        <w:gridCol w:w="1799"/>
        <w:gridCol w:w="1927"/>
        <w:gridCol w:w="1931"/>
      </w:tblGrid>
      <w:tr w:rsidR="00C03B9C" w:rsidRPr="00217F17" w:rsidTr="00C203E2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C" w:rsidRPr="00217F1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17F17">
              <w:rPr>
                <w:rFonts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3B9C" w:rsidRPr="00217F1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17F17">
              <w:rPr>
                <w:rFonts w:cs="Times New Roman"/>
                <w:sz w:val="20"/>
                <w:szCs w:val="20"/>
              </w:rPr>
              <w:t>Заместитель Главы Администрации городского округа Лыткарино Новиков М.В.</w:t>
            </w:r>
          </w:p>
        </w:tc>
      </w:tr>
      <w:tr w:rsidR="00C03B9C" w:rsidRPr="00217F17" w:rsidTr="00C203E2">
        <w:trPr>
          <w:trHeight w:val="465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C" w:rsidRPr="00217F1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17F17">
              <w:rPr>
                <w:rFonts w:cs="Times New Roman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3B9C" w:rsidRPr="00217F1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17F17">
              <w:rPr>
                <w:rFonts w:cs="Times New Roman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C03B9C" w:rsidRPr="00217F17" w:rsidTr="00C203E2">
        <w:trPr>
          <w:trHeight w:val="205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C" w:rsidRPr="00217F1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17F17">
              <w:rPr>
                <w:rFonts w:cs="Times New Roman"/>
                <w:sz w:val="20"/>
                <w:szCs w:val="20"/>
              </w:rPr>
              <w:t>Разработчик  муниципальной программы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3B9C" w:rsidRPr="00217F1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17F1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17F17">
              <w:rPr>
                <w:rFonts w:eastAsia="Times New Roman" w:cs="Times New Roman"/>
                <w:sz w:val="20"/>
                <w:szCs w:val="20"/>
              </w:rPr>
              <w:t>жилищно-коммунального хозяйства и развития городской инфраструктуры города Лыткарино</w:t>
            </w:r>
            <w:r w:rsidRPr="00217F17">
              <w:rPr>
                <w:rFonts w:cs="Times New Roman"/>
                <w:sz w:val="20"/>
                <w:szCs w:val="20"/>
              </w:rPr>
              <w:br/>
            </w:r>
          </w:p>
        </w:tc>
      </w:tr>
      <w:tr w:rsidR="00C03B9C" w:rsidRPr="00217F17" w:rsidTr="00C203E2">
        <w:trPr>
          <w:trHeight w:val="2375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C" w:rsidRPr="00217F1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17F17">
              <w:rPr>
                <w:rFonts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3B9C" w:rsidRPr="00217F17" w:rsidRDefault="00C03B9C" w:rsidP="00C203E2">
            <w:pPr>
              <w:pStyle w:val="consnormal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7F17">
              <w:rPr>
                <w:rFonts w:eastAsiaTheme="minorHAnsi"/>
                <w:sz w:val="20"/>
                <w:szCs w:val="20"/>
                <w:lang w:eastAsia="en-US"/>
              </w:rPr>
              <w:t>1.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  <w:p w:rsidR="00C03B9C" w:rsidRPr="00217F17" w:rsidRDefault="00C03B9C" w:rsidP="00C203E2">
            <w:pPr>
              <w:pStyle w:val="consnormal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7F17">
              <w:rPr>
                <w:rFonts w:eastAsiaTheme="minorHAnsi"/>
                <w:sz w:val="20"/>
                <w:szCs w:val="20"/>
                <w:lang w:eastAsia="en-US"/>
              </w:rPr>
              <w:t xml:space="preserve">2.Создание безопасных и благоприятных условий проживания граждан и внедрение ресурсосберегающих, </w:t>
            </w:r>
            <w:proofErr w:type="spellStart"/>
            <w:r w:rsidRPr="00217F17">
              <w:rPr>
                <w:rFonts w:eastAsiaTheme="minorHAnsi"/>
                <w:sz w:val="20"/>
                <w:szCs w:val="20"/>
                <w:lang w:eastAsia="en-US"/>
              </w:rPr>
              <w:t>энергоэффективных</w:t>
            </w:r>
            <w:proofErr w:type="spellEnd"/>
            <w:r w:rsidRPr="00217F17">
              <w:rPr>
                <w:rFonts w:eastAsiaTheme="minorHAnsi"/>
                <w:sz w:val="20"/>
                <w:szCs w:val="20"/>
                <w:lang w:eastAsia="en-US"/>
              </w:rPr>
              <w:t xml:space="preserve"> технологий.</w:t>
            </w:r>
          </w:p>
          <w:p w:rsidR="00C03B9C" w:rsidRPr="00217F1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17F17">
              <w:rPr>
                <w:rFonts w:cs="Times New Roman"/>
                <w:sz w:val="20"/>
                <w:szCs w:val="20"/>
              </w:rPr>
              <w:t>3.Финансовое и организационное обеспечение переселения граждан из непригодного для проживания жилищного фонда.</w:t>
            </w:r>
          </w:p>
          <w:p w:rsidR="00C03B9C" w:rsidRPr="00217F1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17F17">
              <w:rPr>
                <w:rFonts w:cs="Times New Roman"/>
                <w:sz w:val="20"/>
                <w:szCs w:val="20"/>
              </w:rPr>
              <w:t xml:space="preserve">Задачи программы: </w:t>
            </w:r>
          </w:p>
          <w:p w:rsidR="00C03B9C" w:rsidRPr="00217F1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17F17">
              <w:rPr>
                <w:rFonts w:cs="Times New Roman"/>
                <w:sz w:val="20"/>
                <w:szCs w:val="20"/>
              </w:rPr>
              <w:t xml:space="preserve">1.Качественное улучшение технических характеристик и повышение </w:t>
            </w:r>
            <w:proofErr w:type="spellStart"/>
            <w:r w:rsidRPr="00217F17">
              <w:rPr>
                <w:rFonts w:cs="Times New Roman"/>
                <w:sz w:val="20"/>
                <w:szCs w:val="20"/>
              </w:rPr>
              <w:t>энергоэффективности</w:t>
            </w:r>
            <w:proofErr w:type="spellEnd"/>
            <w:r w:rsidRPr="00217F17">
              <w:rPr>
                <w:rFonts w:cs="Times New Roman"/>
                <w:sz w:val="20"/>
                <w:szCs w:val="20"/>
              </w:rPr>
              <w:t xml:space="preserve"> при строительстве многоквартирных жилых домов для переселения граждан из аварийного жилищного фонда;</w:t>
            </w:r>
          </w:p>
          <w:p w:rsidR="00C03B9C" w:rsidRPr="00217F1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17F17">
              <w:rPr>
                <w:rFonts w:cs="Times New Roman"/>
                <w:sz w:val="20"/>
                <w:szCs w:val="20"/>
              </w:rPr>
              <w:t>2.Координация решения финансовых и организационных вопросов расселения аварийных многоквартирных жилых домов, расположенных на территории Московской области;</w:t>
            </w:r>
          </w:p>
          <w:p w:rsidR="00C03B9C" w:rsidRPr="00217F1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17F17">
              <w:rPr>
                <w:rFonts w:cs="Times New Roman"/>
                <w:sz w:val="20"/>
                <w:szCs w:val="20"/>
              </w:rPr>
              <w:t>3.Переселение граждан, проживающих в признанных аварийными многоквартирных жилых домах</w:t>
            </w:r>
          </w:p>
        </w:tc>
      </w:tr>
      <w:tr w:rsidR="00C03B9C" w:rsidRPr="00217F17" w:rsidTr="00C203E2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C" w:rsidRPr="00217F1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17F17">
              <w:rPr>
                <w:rFonts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3B9C" w:rsidRPr="00217F1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17F17">
              <w:rPr>
                <w:rFonts w:cs="Times New Roman"/>
                <w:sz w:val="20"/>
                <w:szCs w:val="20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C03B9C" w:rsidRPr="00217F17" w:rsidTr="00C203E2">
        <w:trPr>
          <w:trHeight w:val="232"/>
        </w:trPr>
        <w:tc>
          <w:tcPr>
            <w:tcW w:w="37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C" w:rsidRPr="00217F17" w:rsidRDefault="00C03B9C" w:rsidP="00C03B9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bookmarkStart w:id="1" w:name="sub_101"/>
            <w:r w:rsidRPr="00217F17">
              <w:rPr>
                <w:rFonts w:cs="Times New Roman"/>
                <w:sz w:val="20"/>
                <w:szCs w:val="20"/>
              </w:rPr>
              <w:t xml:space="preserve">Источники финансирования муниципальной программы, </w:t>
            </w:r>
          </w:p>
          <w:p w:rsidR="00C03B9C" w:rsidRPr="00217F1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17F17">
              <w:rPr>
                <w:rFonts w:cs="Times New Roman"/>
                <w:sz w:val="20"/>
                <w:szCs w:val="20"/>
              </w:rPr>
              <w:t>в том числе по годам:</w:t>
            </w:r>
            <w:bookmarkEnd w:id="1"/>
          </w:p>
        </w:tc>
        <w:tc>
          <w:tcPr>
            <w:tcW w:w="11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B9C" w:rsidRPr="00217F1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17F17">
              <w:rPr>
                <w:rFonts w:cs="Times New Roman"/>
                <w:sz w:val="20"/>
                <w:szCs w:val="20"/>
              </w:rPr>
              <w:t>Расходы (тыс. рублей)</w:t>
            </w:r>
          </w:p>
        </w:tc>
      </w:tr>
      <w:tr w:rsidR="00C03B9C" w:rsidRPr="00217F17" w:rsidTr="00750217">
        <w:trPr>
          <w:trHeight w:val="77"/>
        </w:trPr>
        <w:tc>
          <w:tcPr>
            <w:tcW w:w="3727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C03B9C" w:rsidRPr="00217F1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3B9C" w:rsidRPr="00217F17" w:rsidRDefault="00C03B9C" w:rsidP="00C20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17F1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C" w:rsidRPr="00217F17" w:rsidRDefault="00DD2320" w:rsidP="00C20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  <w:r w:rsidR="00C03B9C" w:rsidRPr="00217F17">
              <w:rPr>
                <w:rFonts w:cs="Times New Roman"/>
                <w:sz w:val="20"/>
                <w:szCs w:val="20"/>
              </w:rPr>
              <w:t xml:space="preserve">  г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3B9C" w:rsidRPr="00217F17" w:rsidRDefault="00DD2320" w:rsidP="00C03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  <w:r w:rsidR="00C03B9C" w:rsidRPr="00217F17">
              <w:rPr>
                <w:rFonts w:cs="Times New Roman"/>
                <w:sz w:val="20"/>
                <w:szCs w:val="20"/>
              </w:rPr>
              <w:t> го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3B9C" w:rsidRPr="00217F17" w:rsidRDefault="00DD2320" w:rsidP="00C03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  <w:r w:rsidR="00C03B9C" w:rsidRPr="00217F17">
              <w:rPr>
                <w:rFonts w:cs="Times New Roman"/>
                <w:sz w:val="20"/>
                <w:szCs w:val="20"/>
              </w:rPr>
              <w:t> 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3B9C" w:rsidRPr="00217F17" w:rsidRDefault="00DD2320" w:rsidP="00C20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  <w:r w:rsidR="00C03B9C" w:rsidRPr="00217F17">
              <w:rPr>
                <w:rFonts w:cs="Times New Roman"/>
                <w:sz w:val="20"/>
                <w:szCs w:val="20"/>
              </w:rPr>
              <w:t> го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3B9C" w:rsidRPr="00217F17" w:rsidRDefault="00DD2320" w:rsidP="00C03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  <w:r w:rsidR="00C03B9C" w:rsidRPr="00217F17">
              <w:rPr>
                <w:rFonts w:cs="Times New Roman"/>
                <w:sz w:val="20"/>
                <w:szCs w:val="20"/>
              </w:rPr>
              <w:t> год</w:t>
            </w:r>
          </w:p>
        </w:tc>
      </w:tr>
      <w:tr w:rsidR="00864A86" w:rsidRPr="00217F17" w:rsidTr="00C203E2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nil"/>
              <w:right w:val="nil"/>
            </w:tcBorders>
          </w:tcPr>
          <w:p w:rsidR="00864A86" w:rsidRPr="00217F17" w:rsidRDefault="00864A86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17F1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86" w:rsidRPr="00217F17" w:rsidRDefault="00864A86" w:rsidP="00C203E2">
            <w:pPr>
              <w:jc w:val="center"/>
            </w:pPr>
            <w:r w:rsidRPr="00217F17">
              <w:rPr>
                <w:rFonts w:eastAsiaTheme="minorEastAsia" w:cs="Times New Roman"/>
                <w:sz w:val="20"/>
                <w:szCs w:val="20"/>
                <w:lang w:eastAsia="ru-RU"/>
              </w:rPr>
              <w:t>47 339,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A86" w:rsidRPr="00217F17" w:rsidRDefault="00864A86" w:rsidP="00232136">
            <w:pPr>
              <w:jc w:val="center"/>
            </w:pPr>
            <w:r w:rsidRPr="00217F1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86" w:rsidRPr="00217F17" w:rsidRDefault="00864A86" w:rsidP="00C203E2">
            <w:pPr>
              <w:jc w:val="center"/>
            </w:pPr>
            <w:r w:rsidRPr="00217F1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86" w:rsidRPr="00217F17" w:rsidRDefault="00864A86" w:rsidP="00232136">
            <w:pPr>
              <w:jc w:val="center"/>
            </w:pPr>
            <w:r w:rsidRPr="00217F17">
              <w:rPr>
                <w:rFonts w:eastAsiaTheme="minorEastAsia" w:cs="Times New Roman"/>
                <w:sz w:val="20"/>
                <w:szCs w:val="20"/>
                <w:lang w:eastAsia="ru-RU"/>
              </w:rPr>
              <w:t>47 339,15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86" w:rsidRPr="00217F17" w:rsidRDefault="00864A86" w:rsidP="00C203E2">
            <w:pPr>
              <w:jc w:val="center"/>
            </w:pPr>
            <w:r w:rsidRPr="00217F1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86" w:rsidRPr="00217F17" w:rsidRDefault="00864A86" w:rsidP="00C203E2">
            <w:pPr>
              <w:jc w:val="center"/>
            </w:pPr>
            <w:r w:rsidRPr="00217F1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64A86" w:rsidRPr="00217F17" w:rsidTr="00C203E2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nil"/>
              <w:right w:val="nil"/>
            </w:tcBorders>
          </w:tcPr>
          <w:p w:rsidR="00864A86" w:rsidRPr="00217F17" w:rsidRDefault="00864A86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17F17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86" w:rsidRPr="00217F17" w:rsidRDefault="00864A86" w:rsidP="00C203E2">
            <w:pPr>
              <w:jc w:val="center"/>
            </w:pPr>
            <w:r w:rsidRPr="00217F17">
              <w:rPr>
                <w:rFonts w:eastAsiaTheme="minorEastAsia" w:cs="Times New Roman"/>
                <w:sz w:val="20"/>
                <w:szCs w:val="20"/>
                <w:lang w:eastAsia="ru-RU"/>
              </w:rPr>
              <w:t>9 286,6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A86" w:rsidRPr="00217F17" w:rsidRDefault="00864A86" w:rsidP="00232136">
            <w:pPr>
              <w:jc w:val="center"/>
            </w:pPr>
            <w:r w:rsidRPr="00217F1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86" w:rsidRPr="00217F17" w:rsidRDefault="00864A86" w:rsidP="00C203E2">
            <w:pPr>
              <w:jc w:val="center"/>
            </w:pPr>
            <w:r w:rsidRPr="00217F1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86" w:rsidRPr="00217F17" w:rsidRDefault="00864A86" w:rsidP="00232136">
            <w:pPr>
              <w:jc w:val="center"/>
            </w:pPr>
            <w:r w:rsidRPr="00217F17">
              <w:rPr>
                <w:rFonts w:eastAsiaTheme="minorEastAsia" w:cs="Times New Roman"/>
                <w:sz w:val="20"/>
                <w:szCs w:val="20"/>
                <w:lang w:eastAsia="ru-RU"/>
              </w:rPr>
              <w:t>9 286,6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86" w:rsidRPr="00217F17" w:rsidRDefault="00864A86" w:rsidP="00C203E2">
            <w:pPr>
              <w:jc w:val="center"/>
            </w:pPr>
            <w:r w:rsidRPr="00217F1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86" w:rsidRPr="00217F17" w:rsidRDefault="00864A86" w:rsidP="00C203E2">
            <w:pPr>
              <w:jc w:val="center"/>
            </w:pPr>
            <w:r w:rsidRPr="00217F1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64A86" w:rsidRPr="00217F17" w:rsidTr="00C203E2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4A86" w:rsidRPr="00217F17" w:rsidRDefault="00864A86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17F17">
              <w:rPr>
                <w:rFonts w:cs="Times New Roman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86" w:rsidRPr="00217F17" w:rsidRDefault="00864A86" w:rsidP="00C203E2">
            <w:pPr>
              <w:jc w:val="center"/>
            </w:pPr>
            <w:r w:rsidRPr="00217F17">
              <w:rPr>
                <w:rFonts w:eastAsiaTheme="minorEastAsia" w:cs="Times New Roman"/>
                <w:sz w:val="20"/>
                <w:szCs w:val="20"/>
                <w:lang w:eastAsia="ru-RU"/>
              </w:rPr>
              <w:t>56 625,7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A86" w:rsidRPr="00217F17" w:rsidRDefault="00864A86" w:rsidP="00232136">
            <w:pPr>
              <w:jc w:val="center"/>
            </w:pPr>
            <w:r w:rsidRPr="00217F1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86" w:rsidRPr="00217F17" w:rsidRDefault="00864A86" w:rsidP="00C203E2">
            <w:pPr>
              <w:jc w:val="center"/>
            </w:pPr>
            <w:r w:rsidRPr="00217F1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86" w:rsidRPr="00217F17" w:rsidRDefault="00864A86" w:rsidP="00232136">
            <w:pPr>
              <w:jc w:val="center"/>
            </w:pPr>
            <w:r w:rsidRPr="00217F17">
              <w:rPr>
                <w:rFonts w:eastAsiaTheme="minorEastAsia" w:cs="Times New Roman"/>
                <w:sz w:val="20"/>
                <w:szCs w:val="20"/>
                <w:lang w:eastAsia="ru-RU"/>
              </w:rPr>
              <w:t>56 625,7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86" w:rsidRPr="00217F17" w:rsidRDefault="00864A86" w:rsidP="00C203E2">
            <w:pPr>
              <w:jc w:val="center"/>
            </w:pPr>
            <w:r w:rsidRPr="00217F1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86" w:rsidRPr="00217F17" w:rsidRDefault="00864A86" w:rsidP="00C203E2">
            <w:pPr>
              <w:jc w:val="center"/>
            </w:pPr>
            <w:r w:rsidRPr="00217F1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C03B9C" w:rsidRPr="00217F17" w:rsidRDefault="00C03B9C" w:rsidP="00C03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3B9C" w:rsidRPr="00217F17" w:rsidRDefault="00C03B9C" w:rsidP="00C03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3B9C" w:rsidRDefault="00C03B9C" w:rsidP="00C03B9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  <w:bookmarkStart w:id="2" w:name="sub_1002"/>
      <w:bookmarkEnd w:id="2"/>
    </w:p>
    <w:p w:rsidR="00B44B1A" w:rsidRPr="00B44B1A" w:rsidRDefault="00B44B1A" w:rsidP="00B44B1A">
      <w:pPr>
        <w:keepNext/>
        <w:suppressAutoHyphens/>
        <w:rPr>
          <w:rFonts w:cs="Times New Roman"/>
          <w:szCs w:val="28"/>
        </w:rPr>
      </w:pPr>
      <w:r w:rsidRPr="00B44B1A">
        <w:rPr>
          <w:rFonts w:eastAsia="Times New Roman" w:cs="Times New Roman"/>
          <w:sz w:val="26"/>
          <w:szCs w:val="26"/>
        </w:rPr>
        <w:lastRenderedPageBreak/>
        <w:t xml:space="preserve">2. Раздел 9 « Подпрограмма  II «Обеспечение мероприятий по переселению граждан из аварийного жилищного фонда в Московской области» </w:t>
      </w:r>
      <w:r w:rsidRPr="00B44B1A">
        <w:rPr>
          <w:rFonts w:cs="Times New Roman"/>
          <w:szCs w:val="28"/>
        </w:rPr>
        <w:t>» муниципальной программы «Переселение граждан из аварийного жилищного фонда» на 2021-2025 годы изложить в новой редакции:</w:t>
      </w:r>
    </w:p>
    <w:p w:rsidR="00B44B1A" w:rsidRPr="00B44B1A" w:rsidRDefault="00B44B1A" w:rsidP="00B44B1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sz w:val="26"/>
          <w:szCs w:val="26"/>
        </w:rPr>
      </w:pPr>
    </w:p>
    <w:p w:rsidR="00B44B1A" w:rsidRPr="00B44B1A" w:rsidRDefault="00B44B1A" w:rsidP="00B44B1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6"/>
          <w:szCs w:val="26"/>
        </w:rPr>
      </w:pPr>
      <w:r w:rsidRPr="00B44B1A">
        <w:rPr>
          <w:rFonts w:eastAsia="Times New Roman" w:cs="Times New Roman"/>
          <w:sz w:val="26"/>
          <w:szCs w:val="26"/>
        </w:rPr>
        <w:t>9.1. Паспорт подпрограммы II</w:t>
      </w:r>
      <w:r>
        <w:rPr>
          <w:rFonts w:eastAsia="Times New Roman" w:cs="Times New Roman"/>
          <w:sz w:val="26"/>
          <w:szCs w:val="26"/>
        </w:rPr>
        <w:t xml:space="preserve"> </w:t>
      </w:r>
      <w:r w:rsidRPr="00B44B1A">
        <w:rPr>
          <w:rFonts w:eastAsia="Times New Roman" w:cs="Times New Roman"/>
          <w:sz w:val="26"/>
          <w:szCs w:val="26"/>
        </w:rPr>
        <w:t>«Обеспечение мероприятий по переселению граждан из аварийного жилищного фонда в Московской области»</w:t>
      </w:r>
    </w:p>
    <w:p w:rsidR="00B44B1A" w:rsidRPr="00D35905" w:rsidRDefault="00B44B1A" w:rsidP="00B44B1A">
      <w:pPr>
        <w:rPr>
          <w:rFonts w:cs="Times New Roman"/>
          <w:sz w:val="14"/>
          <w:szCs w:val="24"/>
        </w:rPr>
      </w:pP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74"/>
        <w:gridCol w:w="3032"/>
        <w:gridCol w:w="2154"/>
        <w:gridCol w:w="1282"/>
        <w:gridCol w:w="1216"/>
        <w:gridCol w:w="1171"/>
        <w:gridCol w:w="1103"/>
        <w:gridCol w:w="1157"/>
        <w:gridCol w:w="1096"/>
      </w:tblGrid>
      <w:tr w:rsidR="00B44B1A" w:rsidRPr="008C5EEE" w:rsidTr="00D11F23">
        <w:trPr>
          <w:trHeight w:val="191"/>
        </w:trPr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1A" w:rsidRPr="008C5EEE" w:rsidRDefault="00B44B1A" w:rsidP="00D11F2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</w:rPr>
            </w:pPr>
            <w:r w:rsidRPr="008C5EEE">
              <w:rPr>
                <w:rFonts w:eastAsia="Times New Roman" w:cs="Times New Roman"/>
                <w:sz w:val="22"/>
                <w:szCs w:val="20"/>
              </w:rPr>
              <w:t>Муниципальный заказчик подпрограммы</w:t>
            </w:r>
          </w:p>
        </w:tc>
        <w:tc>
          <w:tcPr>
            <w:tcW w:w="406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4B1A" w:rsidRPr="008C5EEE" w:rsidRDefault="00B44B1A" w:rsidP="00D11F2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</w:rPr>
            </w:pPr>
            <w:r w:rsidRPr="008C5EEE">
              <w:rPr>
                <w:rFonts w:eastAsia="Times New Roman" w:cs="Times New Roman"/>
                <w:sz w:val="22"/>
                <w:szCs w:val="20"/>
              </w:rPr>
              <w:t xml:space="preserve">Администрация городского округа Лыткарино </w:t>
            </w:r>
          </w:p>
        </w:tc>
      </w:tr>
      <w:tr w:rsidR="00B44B1A" w:rsidRPr="008C5EEE" w:rsidTr="00B44B1A">
        <w:trPr>
          <w:trHeight w:val="95"/>
        </w:trPr>
        <w:tc>
          <w:tcPr>
            <w:tcW w:w="93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4B1A" w:rsidRPr="008C5EEE" w:rsidRDefault="00B44B1A" w:rsidP="00D11F23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2"/>
                <w:szCs w:val="20"/>
              </w:rPr>
            </w:pPr>
            <w:r w:rsidRPr="008C5EEE">
              <w:rPr>
                <w:rFonts w:eastAsia="Times New Roman" w:cs="Times New Roman"/>
                <w:sz w:val="22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1A" w:rsidRPr="008C5EEE" w:rsidRDefault="00B44B1A" w:rsidP="00D11F2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</w:rPr>
            </w:pPr>
            <w:r w:rsidRPr="008C5EEE">
              <w:rPr>
                <w:rFonts w:eastAsia="Times New Roman" w:cs="Times New Roman"/>
                <w:sz w:val="22"/>
                <w:szCs w:val="20"/>
              </w:rPr>
              <w:t>Главный распорядитель бюджетных средств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1A" w:rsidRPr="008C5EEE" w:rsidRDefault="00B44B1A" w:rsidP="00D11F2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</w:rPr>
            </w:pPr>
            <w:r w:rsidRPr="008C5EEE">
              <w:rPr>
                <w:rFonts w:eastAsia="Times New Roman" w:cs="Times New Roman"/>
                <w:sz w:val="22"/>
                <w:szCs w:val="20"/>
              </w:rPr>
              <w:t>Источник финансирования</w:t>
            </w:r>
          </w:p>
        </w:tc>
        <w:tc>
          <w:tcPr>
            <w:tcW w:w="2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B1A" w:rsidRPr="008C5EEE" w:rsidRDefault="00B44B1A" w:rsidP="00D11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C5EEE">
              <w:rPr>
                <w:rFonts w:eastAsia="Times New Roman" w:cs="Times New Roman"/>
                <w:sz w:val="22"/>
                <w:szCs w:val="20"/>
              </w:rPr>
              <w:t>Расходы (тыс. рублей)</w:t>
            </w:r>
          </w:p>
        </w:tc>
      </w:tr>
      <w:tr w:rsidR="00B44B1A" w:rsidRPr="008C5EEE" w:rsidTr="00D11F23">
        <w:trPr>
          <w:trHeight w:val="294"/>
        </w:trPr>
        <w:tc>
          <w:tcPr>
            <w:tcW w:w="935" w:type="pct"/>
            <w:vMerge/>
            <w:tcBorders>
              <w:right w:val="single" w:sz="4" w:space="0" w:color="auto"/>
            </w:tcBorders>
          </w:tcPr>
          <w:p w:rsidR="00B44B1A" w:rsidRPr="008C5EEE" w:rsidRDefault="00B44B1A" w:rsidP="00D11F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10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B1A" w:rsidRPr="008C5EEE" w:rsidRDefault="00B44B1A" w:rsidP="00D11F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B1A" w:rsidRPr="008C5EEE" w:rsidRDefault="00B44B1A" w:rsidP="00D11F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B1A" w:rsidRPr="008C5EEE" w:rsidRDefault="00B44B1A" w:rsidP="00D11F23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2021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B1A" w:rsidRPr="008C5EEE" w:rsidRDefault="00B44B1A" w:rsidP="00D11F23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2022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B1A" w:rsidRPr="008C5EEE" w:rsidRDefault="00B44B1A" w:rsidP="00D11F23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2023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B1A" w:rsidRPr="008C5EEE" w:rsidRDefault="00B44B1A" w:rsidP="00D11F23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2024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B1A" w:rsidRPr="008C5EEE" w:rsidRDefault="00B44B1A" w:rsidP="00D11F23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2025 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B1A" w:rsidRPr="008C5EEE" w:rsidRDefault="00B44B1A" w:rsidP="00D11F23">
            <w:pPr>
              <w:widowControl w:val="0"/>
              <w:tabs>
                <w:tab w:val="left" w:pos="705"/>
                <w:tab w:val="center" w:pos="977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C5EEE">
              <w:rPr>
                <w:rFonts w:eastAsia="Times New Roman" w:cs="Times New Roman"/>
                <w:sz w:val="22"/>
                <w:szCs w:val="20"/>
              </w:rPr>
              <w:t>Итого</w:t>
            </w:r>
          </w:p>
        </w:tc>
      </w:tr>
      <w:tr w:rsidR="00B44B1A" w:rsidRPr="008C5EEE" w:rsidTr="00D11F23">
        <w:trPr>
          <w:trHeight w:val="198"/>
        </w:trPr>
        <w:tc>
          <w:tcPr>
            <w:tcW w:w="935" w:type="pct"/>
            <w:vMerge/>
            <w:tcBorders>
              <w:right w:val="single" w:sz="4" w:space="0" w:color="auto"/>
            </w:tcBorders>
          </w:tcPr>
          <w:p w:rsidR="00B44B1A" w:rsidRPr="008C5EEE" w:rsidRDefault="00B44B1A" w:rsidP="00D11F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B1A" w:rsidRPr="008C5EEE" w:rsidRDefault="00B44B1A" w:rsidP="00D11F2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</w:rPr>
            </w:pPr>
            <w:r w:rsidRPr="008C5EEE">
              <w:rPr>
                <w:rFonts w:eastAsia="Times New Roman" w:cs="Times New Roman"/>
                <w:sz w:val="22"/>
                <w:szCs w:val="20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1A" w:rsidRPr="008C5EEE" w:rsidRDefault="00B44B1A" w:rsidP="00D11F2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</w:rPr>
            </w:pPr>
            <w:r w:rsidRPr="008C5EEE">
              <w:rPr>
                <w:rFonts w:eastAsia="Times New Roman" w:cs="Times New Roman"/>
                <w:sz w:val="22"/>
                <w:szCs w:val="20"/>
              </w:rPr>
              <w:t>Всего: в том числе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1A" w:rsidRPr="008C5EEE" w:rsidRDefault="00B44B1A" w:rsidP="00D11F23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1A" w:rsidRPr="008C5EEE" w:rsidRDefault="00B44B1A" w:rsidP="00D11F23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1A" w:rsidRPr="008C5EEE" w:rsidRDefault="00B44B1A" w:rsidP="00D11F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 625,7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1A" w:rsidRPr="008C5EEE" w:rsidRDefault="00B44B1A" w:rsidP="00D11F23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1A" w:rsidRPr="008C5EEE" w:rsidRDefault="00B44B1A" w:rsidP="00D11F23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1A" w:rsidRPr="008C5EEE" w:rsidRDefault="00B44B1A" w:rsidP="00D11F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 625,78</w:t>
            </w:r>
          </w:p>
        </w:tc>
      </w:tr>
      <w:tr w:rsidR="00B44B1A" w:rsidRPr="008C5EEE" w:rsidTr="00D11F23">
        <w:trPr>
          <w:trHeight w:val="300"/>
        </w:trPr>
        <w:tc>
          <w:tcPr>
            <w:tcW w:w="935" w:type="pct"/>
            <w:vMerge/>
            <w:tcBorders>
              <w:right w:val="single" w:sz="4" w:space="0" w:color="auto"/>
            </w:tcBorders>
          </w:tcPr>
          <w:p w:rsidR="00B44B1A" w:rsidRPr="008C5EEE" w:rsidRDefault="00B44B1A" w:rsidP="00D11F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B1A" w:rsidRPr="008C5EEE" w:rsidRDefault="00B44B1A" w:rsidP="00D11F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1A" w:rsidRPr="008C5EEE" w:rsidRDefault="00B44B1A" w:rsidP="00D11F2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</w:rPr>
            </w:pPr>
            <w:r w:rsidRPr="008C5EEE">
              <w:rPr>
                <w:rFonts w:eastAsia="Times New Roman" w:cs="Times New Roman"/>
                <w:sz w:val="22"/>
                <w:szCs w:val="20"/>
              </w:rPr>
              <w:t>Средства бюджета Московской област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1A" w:rsidRPr="008C5EEE" w:rsidRDefault="00B44B1A" w:rsidP="00D11F23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1A" w:rsidRPr="008C5EEE" w:rsidRDefault="00B44B1A" w:rsidP="00D11F23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1A" w:rsidRPr="008C5EEE" w:rsidRDefault="00B44B1A" w:rsidP="00B44B1A">
            <w:pPr>
              <w:rPr>
                <w:sz w:val="22"/>
              </w:rPr>
            </w:pPr>
            <w:r>
              <w:rPr>
                <w:rFonts w:eastAsiaTheme="minorEastAsia" w:cs="Times New Roman"/>
                <w:sz w:val="22"/>
                <w:szCs w:val="20"/>
                <w:lang w:eastAsia="ru-RU"/>
              </w:rPr>
              <w:t>47 339,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1A" w:rsidRPr="008C5EEE" w:rsidRDefault="00B44B1A" w:rsidP="00D11F23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1A" w:rsidRPr="008C5EEE" w:rsidRDefault="00B44B1A" w:rsidP="00D11F23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1A" w:rsidRPr="008C5EEE" w:rsidRDefault="00B44B1A" w:rsidP="00D11F23">
            <w:pPr>
              <w:rPr>
                <w:sz w:val="22"/>
              </w:rPr>
            </w:pPr>
            <w:r>
              <w:rPr>
                <w:rFonts w:eastAsiaTheme="minorEastAsia" w:cs="Times New Roman"/>
                <w:sz w:val="22"/>
                <w:szCs w:val="20"/>
                <w:lang w:eastAsia="ru-RU"/>
              </w:rPr>
              <w:t>47 339,15</w:t>
            </w:r>
          </w:p>
        </w:tc>
      </w:tr>
      <w:tr w:rsidR="00B44B1A" w:rsidRPr="008C5EEE" w:rsidTr="00D11F23">
        <w:trPr>
          <w:trHeight w:val="397"/>
        </w:trPr>
        <w:tc>
          <w:tcPr>
            <w:tcW w:w="935" w:type="pct"/>
            <w:vMerge/>
            <w:tcBorders>
              <w:right w:val="single" w:sz="4" w:space="0" w:color="auto"/>
            </w:tcBorders>
          </w:tcPr>
          <w:p w:rsidR="00B44B1A" w:rsidRPr="008C5EEE" w:rsidRDefault="00B44B1A" w:rsidP="00D11F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B1A" w:rsidRPr="008C5EEE" w:rsidRDefault="00B44B1A" w:rsidP="00D11F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1A" w:rsidRPr="008C5EEE" w:rsidRDefault="00B44B1A" w:rsidP="00D11F2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</w:rPr>
            </w:pPr>
            <w:r w:rsidRPr="008C5EEE">
              <w:rPr>
                <w:rFonts w:eastAsia="Times New Roman" w:cs="Times New Roman"/>
                <w:sz w:val="22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1A" w:rsidRPr="008C5EEE" w:rsidRDefault="00B44B1A" w:rsidP="00D11F23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1A" w:rsidRPr="008C5EEE" w:rsidRDefault="00B44B1A" w:rsidP="00D11F23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1A" w:rsidRPr="008C5EEE" w:rsidRDefault="00B44B1A" w:rsidP="00D11F23">
            <w:pPr>
              <w:jc w:val="center"/>
              <w:rPr>
                <w:sz w:val="22"/>
              </w:rPr>
            </w:pPr>
            <w:r>
              <w:rPr>
                <w:rFonts w:eastAsiaTheme="minorEastAsia" w:cs="Times New Roman"/>
                <w:sz w:val="22"/>
                <w:szCs w:val="20"/>
                <w:lang w:eastAsia="ru-RU"/>
              </w:rPr>
              <w:t>9 286,6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1A" w:rsidRPr="008C5EEE" w:rsidRDefault="00B44B1A" w:rsidP="00D11F23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1A" w:rsidRPr="008C5EEE" w:rsidRDefault="00B44B1A" w:rsidP="00D11F23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1A" w:rsidRPr="008C5EEE" w:rsidRDefault="00B44B1A" w:rsidP="00D11F23">
            <w:pPr>
              <w:jc w:val="center"/>
              <w:rPr>
                <w:sz w:val="22"/>
              </w:rPr>
            </w:pPr>
            <w:r>
              <w:rPr>
                <w:rFonts w:eastAsiaTheme="minorEastAsia" w:cs="Times New Roman"/>
                <w:sz w:val="22"/>
                <w:szCs w:val="20"/>
                <w:lang w:eastAsia="ru-RU"/>
              </w:rPr>
              <w:t>9 286,63</w:t>
            </w:r>
          </w:p>
        </w:tc>
      </w:tr>
    </w:tbl>
    <w:p w:rsidR="00B44B1A" w:rsidRDefault="00B44B1A" w:rsidP="00B44B1A">
      <w:pPr>
        <w:ind w:firstLine="567"/>
        <w:rPr>
          <w:rFonts w:cs="Times New Roman"/>
          <w:sz w:val="20"/>
          <w:szCs w:val="24"/>
        </w:rPr>
      </w:pPr>
    </w:p>
    <w:p w:rsidR="00B44B1A" w:rsidRPr="008C5EEE" w:rsidRDefault="00B44B1A" w:rsidP="00B44B1A">
      <w:pPr>
        <w:autoSpaceDE w:val="0"/>
        <w:autoSpaceDN w:val="0"/>
        <w:adjustRightInd w:val="0"/>
        <w:spacing w:line="252" w:lineRule="auto"/>
        <w:ind w:firstLine="709"/>
        <w:jc w:val="center"/>
        <w:rPr>
          <w:rFonts w:eastAsia="Times New Roman" w:cs="Times New Roman"/>
          <w:b/>
          <w:sz w:val="26"/>
          <w:szCs w:val="26"/>
        </w:rPr>
      </w:pPr>
      <w:r w:rsidRPr="008C5EEE">
        <w:rPr>
          <w:rFonts w:eastAsia="Times New Roman" w:cs="Times New Roman"/>
          <w:b/>
          <w:sz w:val="26"/>
          <w:szCs w:val="26"/>
        </w:rPr>
        <w:t>9.2. Характеристика проблем, решаемых посредством мероприятий Подпрограммы II</w:t>
      </w:r>
    </w:p>
    <w:p w:rsidR="00B44B1A" w:rsidRPr="00897F42" w:rsidRDefault="00B44B1A" w:rsidP="00B44B1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B44B1A" w:rsidRPr="008C5EEE" w:rsidRDefault="00B44B1A" w:rsidP="00B44B1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8C5EEE">
        <w:rPr>
          <w:rFonts w:eastAsia="Times New Roman" w:cs="Times New Roman"/>
          <w:sz w:val="22"/>
          <w:szCs w:val="20"/>
        </w:rPr>
        <w:t>Реализация мероприятий Подпрограммы II направлена на ликвидацию жилищного фонда, признанного аварийным и подлежащим сносу или реконструкции в связи с физическим износом в процессе эксплуатации.</w:t>
      </w:r>
    </w:p>
    <w:p w:rsidR="00B44B1A" w:rsidRPr="008C5EEE" w:rsidRDefault="00B44B1A" w:rsidP="00B44B1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8C5EEE">
        <w:rPr>
          <w:rFonts w:eastAsia="Times New Roman" w:cs="Times New Roman"/>
          <w:sz w:val="22"/>
          <w:szCs w:val="20"/>
        </w:rPr>
        <w:t>Подпрограммой II предусмотрена реализация комплекса мероприятий, направленных на устранение существующих проблем в сфере аварийного жилищного фонда городского округа Лыткарино посредством переселения граждан.</w:t>
      </w:r>
    </w:p>
    <w:p w:rsidR="00B44B1A" w:rsidRPr="008C5EEE" w:rsidRDefault="00B44B1A" w:rsidP="00B44B1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8C5EEE">
        <w:rPr>
          <w:rFonts w:eastAsia="Times New Roman" w:cs="Times New Roman"/>
          <w:sz w:val="22"/>
          <w:szCs w:val="20"/>
        </w:rPr>
        <w:t>Основное мероприятие направлено на переселение граждан из аварийного жилищного фонда только за счет средств бюджета Московской области и бюджета городского округа Лыткарино.</w:t>
      </w:r>
    </w:p>
    <w:p w:rsidR="00B44B1A" w:rsidRPr="008C5EEE" w:rsidRDefault="00B44B1A" w:rsidP="00B44B1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8C5EEE">
        <w:rPr>
          <w:rFonts w:eastAsia="Times New Roman" w:cs="Times New Roman"/>
          <w:sz w:val="22"/>
          <w:szCs w:val="20"/>
        </w:rPr>
        <w:t>В ходе реализации Подпрограммы II осуществляются:</w:t>
      </w:r>
    </w:p>
    <w:p w:rsidR="00B44B1A" w:rsidRPr="008C5EEE" w:rsidRDefault="00B44B1A" w:rsidP="00B44B1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8C5EEE">
        <w:rPr>
          <w:rFonts w:eastAsia="Times New Roman" w:cs="Times New Roman"/>
          <w:sz w:val="22"/>
          <w:szCs w:val="20"/>
        </w:rPr>
        <w:t>- финансовое и организационное обеспечение городского округа Лыткарино в вопросе переселения граждан из аварийных многоквартирных домов;</w:t>
      </w:r>
    </w:p>
    <w:p w:rsidR="00B44B1A" w:rsidRPr="008C5EEE" w:rsidRDefault="00B44B1A" w:rsidP="00B44B1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8C5EEE">
        <w:rPr>
          <w:rFonts w:eastAsia="Times New Roman" w:cs="Times New Roman"/>
          <w:sz w:val="22"/>
          <w:szCs w:val="20"/>
        </w:rPr>
        <w:t>- выполнение обязательств собственника по предоставлению жилых помещений гражданам, проживающим в муниципальных жилых помещениях аварийных многоквартирных домов;</w:t>
      </w:r>
    </w:p>
    <w:p w:rsidR="00B44B1A" w:rsidRPr="008C5EEE" w:rsidRDefault="00B44B1A" w:rsidP="00B44B1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8C5EEE">
        <w:rPr>
          <w:rFonts w:eastAsia="Times New Roman" w:cs="Times New Roman"/>
          <w:sz w:val="22"/>
          <w:szCs w:val="20"/>
        </w:rPr>
        <w:t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путем приобретения жилых помещений и (или) предоставления возмещения за жилые помещения;</w:t>
      </w:r>
    </w:p>
    <w:p w:rsidR="00B44B1A" w:rsidRPr="008C5EEE" w:rsidRDefault="00B44B1A" w:rsidP="00B44B1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8C5EEE">
        <w:rPr>
          <w:rFonts w:eastAsia="Times New Roman" w:cs="Times New Roman"/>
          <w:sz w:val="22"/>
          <w:szCs w:val="20"/>
        </w:rPr>
        <w:lastRenderedPageBreak/>
        <w:t xml:space="preserve">- обеспечение граждан, проживающих в аварийных многоквартирных домах, благоустроенными жилыми помещениями, в соответствии с установленными условиями и требованиями; </w:t>
      </w:r>
    </w:p>
    <w:p w:rsidR="00B44B1A" w:rsidRPr="008C5EEE" w:rsidRDefault="00B44B1A" w:rsidP="00B44B1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8C5EEE">
        <w:rPr>
          <w:rFonts w:eastAsia="Times New Roman" w:cs="Times New Roman"/>
          <w:sz w:val="22"/>
          <w:szCs w:val="20"/>
        </w:rPr>
        <w:t>- обеспечение целевого расходования средств, выделенных на приобретение жилых помещений и (или) предоставление возмещения за жилые помещения для переселения граждан, проживающих в аварийных многоквартирных домах;</w:t>
      </w:r>
    </w:p>
    <w:p w:rsidR="00B44B1A" w:rsidRPr="008C5EEE" w:rsidRDefault="00B44B1A" w:rsidP="00B44B1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8C5EEE">
        <w:rPr>
          <w:rFonts w:eastAsia="Times New Roman" w:cs="Times New Roman"/>
          <w:sz w:val="22"/>
          <w:szCs w:val="20"/>
        </w:rPr>
        <w:t>- установление единого порядка реализации в муниципальных образованиях мероприятий по переселению граждан из аварийного жилищного фонда.</w:t>
      </w:r>
    </w:p>
    <w:p w:rsidR="00B44B1A" w:rsidRDefault="00B44B1A" w:rsidP="00B44B1A">
      <w:pPr>
        <w:ind w:firstLine="567"/>
        <w:rPr>
          <w:rFonts w:cs="Times New Roman"/>
          <w:sz w:val="20"/>
          <w:szCs w:val="24"/>
        </w:rPr>
      </w:pPr>
    </w:p>
    <w:p w:rsidR="00B44B1A" w:rsidRPr="008C5EEE" w:rsidRDefault="00B44B1A" w:rsidP="00B44B1A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 w:val="26"/>
          <w:szCs w:val="26"/>
        </w:rPr>
      </w:pPr>
      <w:r w:rsidRPr="008C5EEE">
        <w:rPr>
          <w:rFonts w:eastAsia="Times New Roman" w:cs="Times New Roman"/>
          <w:b/>
          <w:sz w:val="26"/>
          <w:szCs w:val="26"/>
        </w:rPr>
        <w:t>9.3. Перечень мероприятий подпрограммы II «Обеспечение мероприятий по переселению граждан из аварийного жилищного фонда в Московской области»</w:t>
      </w:r>
    </w:p>
    <w:p w:rsidR="00B44B1A" w:rsidRDefault="00B44B1A" w:rsidP="00B44B1A">
      <w:pPr>
        <w:ind w:firstLine="567"/>
        <w:rPr>
          <w:rFonts w:cs="Times New Roman"/>
          <w:sz w:val="24"/>
          <w:szCs w:val="24"/>
        </w:rPr>
      </w:pPr>
    </w:p>
    <w:tbl>
      <w:tblPr>
        <w:tblW w:w="151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1843"/>
        <w:gridCol w:w="1163"/>
        <w:gridCol w:w="734"/>
        <w:gridCol w:w="773"/>
        <w:gridCol w:w="1186"/>
        <w:gridCol w:w="896"/>
        <w:gridCol w:w="898"/>
        <w:gridCol w:w="1569"/>
        <w:gridCol w:w="2268"/>
      </w:tblGrid>
      <w:tr w:rsidR="00B44B1A" w:rsidRPr="007A40D8" w:rsidTr="00B44B1A">
        <w:trPr>
          <w:trHeight w:val="463"/>
        </w:trPr>
        <w:tc>
          <w:tcPr>
            <w:tcW w:w="709" w:type="dxa"/>
            <w:vMerge w:val="restart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left="-392" w:right="-120" w:firstLine="2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90" w:type="dxa"/>
            <w:vMerge w:val="restart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843" w:type="dxa"/>
            <w:vMerge w:val="restart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63" w:type="dxa"/>
            <w:vMerge w:val="restart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487" w:type="dxa"/>
            <w:gridSpan w:val="5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569" w:type="dxa"/>
            <w:vMerge w:val="restart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268" w:type="dxa"/>
            <w:vMerge w:val="restart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B44B1A" w:rsidRPr="007A40D8" w:rsidTr="00B44B1A">
        <w:trPr>
          <w:trHeight w:val="279"/>
        </w:trPr>
        <w:tc>
          <w:tcPr>
            <w:tcW w:w="709" w:type="dxa"/>
            <w:vMerge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vMerge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73" w:type="dxa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86" w:type="dxa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6" w:type="dxa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8" w:type="dxa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5 </w:t>
            </w:r>
          </w:p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69" w:type="dxa"/>
            <w:vMerge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44B1A" w:rsidRPr="007A40D8" w:rsidTr="00B44B1A">
        <w:trPr>
          <w:trHeight w:val="195"/>
        </w:trPr>
        <w:tc>
          <w:tcPr>
            <w:tcW w:w="709" w:type="dxa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0" w:type="dxa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3" w:type="dxa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dxa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3" w:type="dxa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6" w:type="dxa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6" w:type="dxa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8" w:type="dxa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9" w:type="dxa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2</w:t>
            </w:r>
          </w:p>
        </w:tc>
      </w:tr>
      <w:tr w:rsidR="00B44B1A" w:rsidRPr="007A40D8" w:rsidTr="00B44B1A">
        <w:trPr>
          <w:trHeight w:val="312"/>
        </w:trPr>
        <w:tc>
          <w:tcPr>
            <w:tcW w:w="15129" w:type="dxa"/>
            <w:gridSpan w:val="11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="Times New Roman" w:cs="Times New Roman"/>
                <w:sz w:val="20"/>
                <w:szCs w:val="20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B44B1A" w:rsidRPr="007A40D8" w:rsidTr="00B44B1A">
        <w:trPr>
          <w:trHeight w:val="224"/>
        </w:trPr>
        <w:tc>
          <w:tcPr>
            <w:tcW w:w="709" w:type="dxa"/>
            <w:vMerge w:val="restart"/>
          </w:tcPr>
          <w:p w:rsidR="00B44B1A" w:rsidRPr="00011267" w:rsidRDefault="00B44B1A" w:rsidP="00D11F23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B44B1A" w:rsidRPr="007A40D8" w:rsidRDefault="00B44B1A" w:rsidP="00D11F23">
            <w:pPr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Основное мероприятие</w:t>
            </w:r>
          </w:p>
          <w:p w:rsidR="00B44B1A" w:rsidRPr="007A40D8" w:rsidRDefault="00B44B1A" w:rsidP="00D11F23">
            <w:pPr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02 «Переселение граждан из аварийного жилищного фонда»</w:t>
            </w:r>
          </w:p>
          <w:p w:rsidR="00B44B1A" w:rsidRPr="007A40D8" w:rsidRDefault="00B44B1A" w:rsidP="00D11F23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44B1A" w:rsidRPr="007A40D8" w:rsidRDefault="00B44B1A" w:rsidP="00D11F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sz w:val="20"/>
              </w:rPr>
              <w:t>56 625,78</w:t>
            </w:r>
          </w:p>
        </w:tc>
        <w:tc>
          <w:tcPr>
            <w:tcW w:w="734" w:type="dxa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sz w:val="20"/>
              </w:rPr>
              <w:t>56 625,7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44B1A" w:rsidRDefault="00B44B1A" w:rsidP="00D11F23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B44B1A" w:rsidRDefault="00B44B1A" w:rsidP="00B44B1A">
            <w:r>
              <w:rPr>
                <w:rFonts w:eastAsia="Times New Roman" w:cs="Times New Roman"/>
                <w:sz w:val="20"/>
                <w:szCs w:val="20"/>
              </w:rPr>
              <w:t xml:space="preserve">Управление ЖКХ и РГ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2268" w:type="dxa"/>
            <w:vMerge w:val="restart"/>
          </w:tcPr>
          <w:p w:rsidR="00B44B1A" w:rsidRDefault="00B44B1A" w:rsidP="00D11F23">
            <w:pPr>
              <w:rPr>
                <w:rFonts w:eastAsia="Calibri"/>
                <w:sz w:val="18"/>
                <w:szCs w:val="16"/>
              </w:rPr>
            </w:pPr>
            <w:r w:rsidRPr="005B6FE9">
              <w:rPr>
                <w:rFonts w:eastAsia="Calibri"/>
                <w:sz w:val="18"/>
                <w:szCs w:val="16"/>
              </w:rPr>
              <w:t>Количество переселённых жителе</w:t>
            </w:r>
            <w:r>
              <w:rPr>
                <w:rFonts w:eastAsia="Calibri"/>
                <w:sz w:val="18"/>
                <w:szCs w:val="16"/>
              </w:rPr>
              <w:t>й из аварийного жилищного фонда.</w:t>
            </w:r>
          </w:p>
          <w:p w:rsidR="00B44B1A" w:rsidRDefault="00B44B1A" w:rsidP="00D11F23">
            <w:r>
              <w:rPr>
                <w:rFonts w:eastAsia="Calibri"/>
                <w:sz w:val="18"/>
                <w:szCs w:val="16"/>
              </w:rPr>
              <w:t xml:space="preserve">Количество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расселенных квадратных метров аварийного </w:t>
            </w:r>
            <w:r w:rsidRPr="008C4C8A">
              <w:rPr>
                <w:rFonts w:eastAsia="Times New Roman" w:cs="Times New Roman"/>
                <w:sz w:val="20"/>
                <w:szCs w:val="20"/>
              </w:rPr>
              <w:t>фонда</w:t>
            </w:r>
          </w:p>
        </w:tc>
      </w:tr>
      <w:tr w:rsidR="00B44B1A" w:rsidRPr="007A40D8" w:rsidTr="00B44B1A">
        <w:trPr>
          <w:trHeight w:val="224"/>
        </w:trPr>
        <w:tc>
          <w:tcPr>
            <w:tcW w:w="709" w:type="dxa"/>
            <w:vMerge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44B1A" w:rsidRPr="007A40D8" w:rsidRDefault="00B44B1A" w:rsidP="00D11F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44B1A" w:rsidRPr="00B44B1A" w:rsidRDefault="00B44B1A" w:rsidP="00D11F23">
            <w:pPr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47 339,15</w:t>
            </w:r>
          </w:p>
        </w:tc>
        <w:tc>
          <w:tcPr>
            <w:tcW w:w="734" w:type="dxa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44B1A" w:rsidRPr="00B44B1A" w:rsidRDefault="00B44B1A" w:rsidP="00D11F23">
            <w:pPr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47 339,1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44B1A" w:rsidRDefault="00B44B1A" w:rsidP="00D11F23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9" w:type="dxa"/>
            <w:vMerge/>
            <w:shd w:val="clear" w:color="auto" w:fill="auto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44B1A" w:rsidRPr="007A40D8" w:rsidTr="00B44B1A">
        <w:trPr>
          <w:trHeight w:val="224"/>
        </w:trPr>
        <w:tc>
          <w:tcPr>
            <w:tcW w:w="709" w:type="dxa"/>
            <w:vMerge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44B1A" w:rsidRPr="007A40D8" w:rsidRDefault="00B44B1A" w:rsidP="00D11F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9 286,63</w:t>
            </w:r>
          </w:p>
        </w:tc>
        <w:tc>
          <w:tcPr>
            <w:tcW w:w="734" w:type="dxa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9 286,6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44B1A" w:rsidRDefault="00B44B1A" w:rsidP="00D11F23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9" w:type="dxa"/>
            <w:vMerge/>
            <w:shd w:val="clear" w:color="auto" w:fill="auto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44B1A" w:rsidRPr="007A40D8" w:rsidTr="00B44B1A">
        <w:trPr>
          <w:trHeight w:val="280"/>
        </w:trPr>
        <w:tc>
          <w:tcPr>
            <w:tcW w:w="709" w:type="dxa"/>
            <w:vMerge w:val="restart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Мероприятие 02.01. Обеспечение мероприятий по переселению граждан из аварийного жилищного фонда, признанного аварийным после 1 января 2017 года</w:t>
            </w:r>
          </w:p>
        </w:tc>
        <w:tc>
          <w:tcPr>
            <w:tcW w:w="1843" w:type="dxa"/>
            <w:shd w:val="clear" w:color="auto" w:fill="auto"/>
          </w:tcPr>
          <w:p w:rsidR="00B44B1A" w:rsidRPr="007A40D8" w:rsidRDefault="00B44B1A" w:rsidP="00D11F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sz w:val="20"/>
              </w:rPr>
              <w:t>56 625,78</w:t>
            </w:r>
          </w:p>
        </w:tc>
        <w:tc>
          <w:tcPr>
            <w:tcW w:w="734" w:type="dxa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sz w:val="20"/>
              </w:rPr>
              <w:t>56 625,7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44B1A" w:rsidRDefault="00B44B1A" w:rsidP="00D11F23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B44B1A" w:rsidRDefault="00B44B1A">
            <w:r w:rsidRPr="0002717C">
              <w:rPr>
                <w:rFonts w:eastAsia="Times New Roman" w:cs="Times New Roman"/>
                <w:sz w:val="20"/>
                <w:szCs w:val="20"/>
              </w:rPr>
              <w:t xml:space="preserve">Управление ЖКХ и РГИ </w:t>
            </w:r>
            <w:proofErr w:type="spellStart"/>
            <w:r w:rsidRPr="0002717C">
              <w:rPr>
                <w:rFonts w:eastAsia="Times New Roman" w:cs="Times New Roman"/>
                <w:sz w:val="20"/>
                <w:szCs w:val="20"/>
              </w:rPr>
              <w:t>г</w:t>
            </w:r>
            <w:proofErr w:type="gramStart"/>
            <w:r w:rsidRPr="0002717C">
              <w:rPr>
                <w:rFonts w:eastAsia="Times New Roman" w:cs="Times New Roman"/>
                <w:sz w:val="20"/>
                <w:szCs w:val="20"/>
              </w:rPr>
              <w:t>.Л</w:t>
            </w:r>
            <w:proofErr w:type="gramEnd"/>
            <w:r w:rsidRPr="0002717C">
              <w:rPr>
                <w:rFonts w:eastAsia="Times New Roman" w:cs="Times New Roman"/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2268" w:type="dxa"/>
            <w:vMerge w:val="restart"/>
          </w:tcPr>
          <w:p w:rsidR="00B44B1A" w:rsidRPr="00041461" w:rsidRDefault="00B44B1A" w:rsidP="00D11F23">
            <w:pPr>
              <w:rPr>
                <w:rFonts w:eastAsia="Calibri"/>
                <w:sz w:val="18"/>
                <w:szCs w:val="16"/>
              </w:rPr>
            </w:pPr>
            <w:r w:rsidRPr="00041461">
              <w:rPr>
                <w:rFonts w:eastAsia="Calibri"/>
                <w:sz w:val="18"/>
                <w:szCs w:val="16"/>
              </w:rPr>
              <w:t>Количество переселённых жителей из аварийного жилищного фонда.</w:t>
            </w:r>
          </w:p>
          <w:p w:rsidR="00B44B1A" w:rsidRPr="00041461" w:rsidRDefault="00B44B1A" w:rsidP="00D11F23">
            <w:pPr>
              <w:rPr>
                <w:rFonts w:eastAsia="Calibri"/>
                <w:sz w:val="18"/>
                <w:szCs w:val="16"/>
              </w:rPr>
            </w:pPr>
            <w:r w:rsidRPr="00041461">
              <w:rPr>
                <w:rFonts w:eastAsia="Calibri"/>
                <w:sz w:val="18"/>
                <w:szCs w:val="16"/>
              </w:rPr>
              <w:t>Количество переселённых жителей из аварийного жилищного фонда.</w:t>
            </w:r>
          </w:p>
        </w:tc>
      </w:tr>
      <w:tr w:rsidR="00B44B1A" w:rsidRPr="007A40D8" w:rsidTr="00B44B1A">
        <w:trPr>
          <w:trHeight w:val="280"/>
        </w:trPr>
        <w:tc>
          <w:tcPr>
            <w:tcW w:w="709" w:type="dxa"/>
            <w:vMerge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44B1A" w:rsidRPr="007A40D8" w:rsidRDefault="00B44B1A" w:rsidP="00D11F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44B1A" w:rsidRPr="00B44B1A" w:rsidRDefault="00B44B1A" w:rsidP="00D11F23">
            <w:pPr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47 339,15</w:t>
            </w:r>
          </w:p>
        </w:tc>
        <w:tc>
          <w:tcPr>
            <w:tcW w:w="734" w:type="dxa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44B1A" w:rsidRPr="00B44B1A" w:rsidRDefault="00B44B1A" w:rsidP="00D11F23">
            <w:pPr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47 339,1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44B1A" w:rsidRDefault="00B44B1A" w:rsidP="00D11F23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9" w:type="dxa"/>
            <w:vMerge/>
            <w:shd w:val="clear" w:color="auto" w:fill="auto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44B1A" w:rsidRPr="007A40D8" w:rsidTr="00B44B1A">
        <w:trPr>
          <w:trHeight w:val="280"/>
        </w:trPr>
        <w:tc>
          <w:tcPr>
            <w:tcW w:w="709" w:type="dxa"/>
            <w:vMerge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44B1A" w:rsidRPr="007A40D8" w:rsidRDefault="00B44B1A" w:rsidP="00D11F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9 286,63</w:t>
            </w:r>
          </w:p>
        </w:tc>
        <w:tc>
          <w:tcPr>
            <w:tcW w:w="734" w:type="dxa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9 286,6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44B1A" w:rsidRDefault="00B44B1A" w:rsidP="00D11F23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9" w:type="dxa"/>
            <w:vMerge/>
            <w:shd w:val="clear" w:color="auto" w:fill="auto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44B1A" w:rsidRPr="007A40D8" w:rsidTr="00B44B1A">
        <w:trPr>
          <w:trHeight w:val="280"/>
        </w:trPr>
        <w:tc>
          <w:tcPr>
            <w:tcW w:w="709" w:type="dxa"/>
            <w:vMerge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44B1A" w:rsidRPr="007A40D8" w:rsidRDefault="00B44B1A" w:rsidP="00D11F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44B1A" w:rsidRDefault="00B44B1A" w:rsidP="00D11F23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9" w:type="dxa"/>
            <w:vMerge/>
            <w:shd w:val="clear" w:color="auto" w:fill="auto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44B1A" w:rsidRPr="007A40D8" w:rsidTr="00B44B1A">
        <w:trPr>
          <w:trHeight w:val="280"/>
        </w:trPr>
        <w:tc>
          <w:tcPr>
            <w:tcW w:w="709" w:type="dxa"/>
            <w:vMerge w:val="restart"/>
          </w:tcPr>
          <w:p w:rsidR="00B44B1A" w:rsidRPr="00011267" w:rsidRDefault="00B44B1A" w:rsidP="00D11F23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3413">
              <w:rPr>
                <w:rFonts w:cs="Times New Roman"/>
                <w:sz w:val="20"/>
                <w:szCs w:val="20"/>
              </w:rPr>
              <w:t>Мероприятие 02.01.01. Переселение граждан из аварийного жилищного фонда по адресу: Московская область, г. о. Лыткарино, Набережная ул., дом № 6</w:t>
            </w:r>
          </w:p>
        </w:tc>
        <w:tc>
          <w:tcPr>
            <w:tcW w:w="1843" w:type="dxa"/>
            <w:shd w:val="clear" w:color="auto" w:fill="auto"/>
          </w:tcPr>
          <w:p w:rsidR="00B44B1A" w:rsidRPr="007A40D8" w:rsidRDefault="00B44B1A" w:rsidP="00D11F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sz w:val="20"/>
              </w:rPr>
              <w:t>56 625,78</w:t>
            </w:r>
          </w:p>
        </w:tc>
        <w:tc>
          <w:tcPr>
            <w:tcW w:w="734" w:type="dxa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sz w:val="20"/>
              </w:rPr>
              <w:t>56 625,7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44B1A" w:rsidRDefault="00B44B1A" w:rsidP="00D11F23">
            <w:pPr>
              <w:jc w:val="center"/>
            </w:pPr>
            <w:r w:rsidRPr="00B217A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B44B1A" w:rsidRDefault="00B44B1A">
            <w:r w:rsidRPr="0002717C">
              <w:rPr>
                <w:rFonts w:eastAsia="Times New Roman" w:cs="Times New Roman"/>
                <w:sz w:val="20"/>
                <w:szCs w:val="20"/>
              </w:rPr>
              <w:t xml:space="preserve">Управление ЖКХ и РГИ </w:t>
            </w:r>
            <w:proofErr w:type="spellStart"/>
            <w:r w:rsidRPr="0002717C">
              <w:rPr>
                <w:rFonts w:eastAsia="Times New Roman" w:cs="Times New Roman"/>
                <w:sz w:val="20"/>
                <w:szCs w:val="20"/>
              </w:rPr>
              <w:t>г</w:t>
            </w:r>
            <w:proofErr w:type="gramStart"/>
            <w:r w:rsidRPr="0002717C">
              <w:rPr>
                <w:rFonts w:eastAsia="Times New Roman" w:cs="Times New Roman"/>
                <w:sz w:val="20"/>
                <w:szCs w:val="20"/>
              </w:rPr>
              <w:t>.Л</w:t>
            </w:r>
            <w:proofErr w:type="gramEnd"/>
            <w:r w:rsidRPr="0002717C">
              <w:rPr>
                <w:rFonts w:eastAsia="Times New Roman" w:cs="Times New Roman"/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2268" w:type="dxa"/>
            <w:vMerge w:val="restart"/>
          </w:tcPr>
          <w:p w:rsidR="00B44B1A" w:rsidRPr="00041461" w:rsidRDefault="00B44B1A" w:rsidP="00D11F23">
            <w:pPr>
              <w:rPr>
                <w:rFonts w:eastAsia="Calibri"/>
                <w:sz w:val="18"/>
                <w:szCs w:val="16"/>
              </w:rPr>
            </w:pPr>
            <w:r w:rsidRPr="00041461">
              <w:rPr>
                <w:rFonts w:eastAsia="Calibri"/>
                <w:sz w:val="18"/>
                <w:szCs w:val="16"/>
              </w:rPr>
              <w:t>Количество переселённых жителей из аварийного жилищного фонда.</w:t>
            </w:r>
          </w:p>
          <w:p w:rsidR="00B44B1A" w:rsidRPr="00041461" w:rsidRDefault="00B44B1A" w:rsidP="00D11F23">
            <w:pPr>
              <w:rPr>
                <w:rFonts w:eastAsia="Calibri"/>
                <w:sz w:val="18"/>
                <w:szCs w:val="16"/>
              </w:rPr>
            </w:pPr>
            <w:r w:rsidRPr="00041461">
              <w:rPr>
                <w:rFonts w:eastAsia="Calibri"/>
                <w:sz w:val="18"/>
                <w:szCs w:val="16"/>
              </w:rPr>
              <w:t>Количество переселённых жителей из аварийного жилищного фонда.</w:t>
            </w:r>
          </w:p>
        </w:tc>
      </w:tr>
      <w:tr w:rsidR="00B44B1A" w:rsidRPr="007A40D8" w:rsidTr="00B44B1A">
        <w:trPr>
          <w:trHeight w:val="280"/>
        </w:trPr>
        <w:tc>
          <w:tcPr>
            <w:tcW w:w="709" w:type="dxa"/>
            <w:vMerge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44B1A" w:rsidRPr="007A40D8" w:rsidRDefault="00B44B1A" w:rsidP="00D11F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44B1A" w:rsidRPr="00B44B1A" w:rsidRDefault="00B44B1A" w:rsidP="00D11F23">
            <w:pPr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47 339,15</w:t>
            </w:r>
          </w:p>
        </w:tc>
        <w:tc>
          <w:tcPr>
            <w:tcW w:w="734" w:type="dxa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44B1A" w:rsidRPr="00B44B1A" w:rsidRDefault="00B44B1A" w:rsidP="00D11F23">
            <w:pPr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47 339,1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44B1A" w:rsidRDefault="00B44B1A" w:rsidP="00D11F23">
            <w:pPr>
              <w:jc w:val="center"/>
            </w:pPr>
            <w:r w:rsidRPr="005D400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9" w:type="dxa"/>
            <w:vMerge/>
            <w:shd w:val="clear" w:color="auto" w:fill="auto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44B1A" w:rsidRPr="007A40D8" w:rsidTr="00B44B1A">
        <w:trPr>
          <w:trHeight w:val="280"/>
        </w:trPr>
        <w:tc>
          <w:tcPr>
            <w:tcW w:w="709" w:type="dxa"/>
            <w:vMerge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44B1A" w:rsidRPr="007A40D8" w:rsidRDefault="00B44B1A" w:rsidP="00D11F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9 286,63</w:t>
            </w:r>
          </w:p>
        </w:tc>
        <w:tc>
          <w:tcPr>
            <w:tcW w:w="734" w:type="dxa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9 286,6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44B1A" w:rsidRPr="00B44B1A" w:rsidRDefault="00B44B1A" w:rsidP="00D11F23">
            <w:pPr>
              <w:jc w:val="center"/>
              <w:rPr>
                <w:sz w:val="20"/>
              </w:rPr>
            </w:pPr>
            <w:r w:rsidRPr="00B44B1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44B1A" w:rsidRDefault="00B44B1A" w:rsidP="00D11F23">
            <w:pPr>
              <w:jc w:val="center"/>
            </w:pPr>
            <w:r w:rsidRPr="005D400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9" w:type="dxa"/>
            <w:vMerge/>
            <w:shd w:val="clear" w:color="auto" w:fill="auto"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B44B1A" w:rsidRPr="007A40D8" w:rsidRDefault="00B44B1A" w:rsidP="00D11F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B44B1A" w:rsidRDefault="00B44B1A" w:rsidP="00B44B1A">
      <w:pPr>
        <w:ind w:firstLine="567"/>
        <w:rPr>
          <w:rFonts w:cs="Times New Roman"/>
          <w:sz w:val="24"/>
          <w:szCs w:val="24"/>
        </w:rPr>
      </w:pPr>
    </w:p>
    <w:sectPr w:rsidR="00B44B1A" w:rsidSect="003177A6">
      <w:headerReference w:type="first" r:id="rId11"/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66" w:rsidRDefault="00D46066" w:rsidP="00936B5F">
      <w:r>
        <w:separator/>
      </w:r>
    </w:p>
  </w:endnote>
  <w:endnote w:type="continuationSeparator" w:id="0">
    <w:p w:rsidR="00D46066" w:rsidRDefault="00D4606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66" w:rsidRDefault="00D46066" w:rsidP="00936B5F">
      <w:r>
        <w:separator/>
      </w:r>
    </w:p>
  </w:footnote>
  <w:footnote w:type="continuationSeparator" w:id="0">
    <w:p w:rsidR="00D46066" w:rsidRDefault="00D46066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888829"/>
      <w:docPartObj>
        <w:docPartGallery w:val="Page Numbers (Top of Page)"/>
        <w:docPartUnique/>
      </w:docPartObj>
    </w:sdtPr>
    <w:sdtEndPr/>
    <w:sdtContent>
      <w:p w:rsidR="00D81719" w:rsidRDefault="00D8171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1719" w:rsidRDefault="00D817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2144"/>
      <w:docPartObj>
        <w:docPartGallery w:val="Page Numbers (Top of Page)"/>
        <w:docPartUnique/>
      </w:docPartObj>
    </w:sdtPr>
    <w:sdtEndPr/>
    <w:sdtContent>
      <w:p w:rsidR="00D81719" w:rsidRDefault="00D8171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1719" w:rsidRDefault="00D817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5687D"/>
    <w:multiLevelType w:val="hybridMultilevel"/>
    <w:tmpl w:val="976A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C7150F8"/>
    <w:multiLevelType w:val="hybridMultilevel"/>
    <w:tmpl w:val="135AA36E"/>
    <w:lvl w:ilvl="0" w:tplc="1F9E41FE">
      <w:start w:val="1"/>
      <w:numFmt w:val="decimal"/>
      <w:lvlText w:val="%1."/>
      <w:lvlJc w:val="left"/>
    </w:lvl>
    <w:lvl w:ilvl="1" w:tplc="12DE35FE">
      <w:start w:val="1"/>
      <w:numFmt w:val="lowerLetter"/>
      <w:lvlText w:val="%2."/>
      <w:lvlJc w:val="left"/>
      <w:pPr>
        <w:ind w:left="1440" w:hanging="360"/>
      </w:pPr>
    </w:lvl>
    <w:lvl w:ilvl="2" w:tplc="E1DC4B36">
      <w:start w:val="1"/>
      <w:numFmt w:val="lowerRoman"/>
      <w:lvlText w:val="%3."/>
      <w:lvlJc w:val="right"/>
      <w:pPr>
        <w:ind w:left="2160" w:hanging="180"/>
      </w:pPr>
    </w:lvl>
    <w:lvl w:ilvl="3" w:tplc="C40C9954">
      <w:start w:val="1"/>
      <w:numFmt w:val="decimal"/>
      <w:lvlText w:val="%4."/>
      <w:lvlJc w:val="left"/>
      <w:pPr>
        <w:ind w:left="2880" w:hanging="360"/>
      </w:pPr>
    </w:lvl>
    <w:lvl w:ilvl="4" w:tplc="CC3EDF40">
      <w:start w:val="1"/>
      <w:numFmt w:val="lowerLetter"/>
      <w:lvlText w:val="%5."/>
      <w:lvlJc w:val="left"/>
      <w:pPr>
        <w:ind w:left="3600" w:hanging="360"/>
      </w:pPr>
    </w:lvl>
    <w:lvl w:ilvl="5" w:tplc="1B888D84">
      <w:start w:val="1"/>
      <w:numFmt w:val="lowerRoman"/>
      <w:lvlText w:val="%6."/>
      <w:lvlJc w:val="right"/>
      <w:pPr>
        <w:ind w:left="4320" w:hanging="180"/>
      </w:pPr>
    </w:lvl>
    <w:lvl w:ilvl="6" w:tplc="A8CC02CE">
      <w:start w:val="1"/>
      <w:numFmt w:val="decimal"/>
      <w:lvlText w:val="%7."/>
      <w:lvlJc w:val="left"/>
      <w:pPr>
        <w:ind w:left="5040" w:hanging="360"/>
      </w:pPr>
    </w:lvl>
    <w:lvl w:ilvl="7" w:tplc="0EE853C0">
      <w:start w:val="1"/>
      <w:numFmt w:val="lowerLetter"/>
      <w:lvlText w:val="%8."/>
      <w:lvlJc w:val="left"/>
      <w:pPr>
        <w:ind w:left="5760" w:hanging="360"/>
      </w:pPr>
    </w:lvl>
    <w:lvl w:ilvl="8" w:tplc="4AF4CEF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F77CF"/>
    <w:multiLevelType w:val="hybridMultilevel"/>
    <w:tmpl w:val="39C6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823"/>
    <w:rsid w:val="000039C7"/>
    <w:rsid w:val="000070D1"/>
    <w:rsid w:val="00022D07"/>
    <w:rsid w:val="00025391"/>
    <w:rsid w:val="000347F7"/>
    <w:rsid w:val="00040C32"/>
    <w:rsid w:val="00050111"/>
    <w:rsid w:val="00051A9B"/>
    <w:rsid w:val="00052689"/>
    <w:rsid w:val="00063AD8"/>
    <w:rsid w:val="00063F2D"/>
    <w:rsid w:val="00064A16"/>
    <w:rsid w:val="000653AA"/>
    <w:rsid w:val="00067FEB"/>
    <w:rsid w:val="0008355D"/>
    <w:rsid w:val="0008773B"/>
    <w:rsid w:val="00095364"/>
    <w:rsid w:val="000A3745"/>
    <w:rsid w:val="000A6DBB"/>
    <w:rsid w:val="000B2126"/>
    <w:rsid w:val="000B7908"/>
    <w:rsid w:val="000B7DEE"/>
    <w:rsid w:val="000C120E"/>
    <w:rsid w:val="000D1767"/>
    <w:rsid w:val="000D7F06"/>
    <w:rsid w:val="000F2683"/>
    <w:rsid w:val="000F3EDD"/>
    <w:rsid w:val="000F5EDD"/>
    <w:rsid w:val="00101400"/>
    <w:rsid w:val="001032D7"/>
    <w:rsid w:val="00103DB5"/>
    <w:rsid w:val="00115027"/>
    <w:rsid w:val="00115354"/>
    <w:rsid w:val="0011576E"/>
    <w:rsid w:val="0011606A"/>
    <w:rsid w:val="00120BE6"/>
    <w:rsid w:val="00122384"/>
    <w:rsid w:val="0012795F"/>
    <w:rsid w:val="00132AC1"/>
    <w:rsid w:val="001368BA"/>
    <w:rsid w:val="00141E33"/>
    <w:rsid w:val="00144EEE"/>
    <w:rsid w:val="00145DD9"/>
    <w:rsid w:val="001514F3"/>
    <w:rsid w:val="00151C33"/>
    <w:rsid w:val="00152D56"/>
    <w:rsid w:val="0016270B"/>
    <w:rsid w:val="001630DB"/>
    <w:rsid w:val="00174860"/>
    <w:rsid w:val="00176C16"/>
    <w:rsid w:val="00181CB3"/>
    <w:rsid w:val="00182069"/>
    <w:rsid w:val="00184090"/>
    <w:rsid w:val="001848AD"/>
    <w:rsid w:val="00193D32"/>
    <w:rsid w:val="00193E7D"/>
    <w:rsid w:val="00196933"/>
    <w:rsid w:val="001A040C"/>
    <w:rsid w:val="001A7D2D"/>
    <w:rsid w:val="001B05AA"/>
    <w:rsid w:val="001B50E1"/>
    <w:rsid w:val="001B5F23"/>
    <w:rsid w:val="001C1C5D"/>
    <w:rsid w:val="001C1CDC"/>
    <w:rsid w:val="001C465B"/>
    <w:rsid w:val="001C4CD4"/>
    <w:rsid w:val="001D4BE7"/>
    <w:rsid w:val="001D4C46"/>
    <w:rsid w:val="001E45E0"/>
    <w:rsid w:val="001E47F6"/>
    <w:rsid w:val="001F04D2"/>
    <w:rsid w:val="001F1BD7"/>
    <w:rsid w:val="001F2B99"/>
    <w:rsid w:val="001F36E3"/>
    <w:rsid w:val="001F4638"/>
    <w:rsid w:val="001F6B60"/>
    <w:rsid w:val="001F7E45"/>
    <w:rsid w:val="00201CCE"/>
    <w:rsid w:val="00205B7B"/>
    <w:rsid w:val="0021240C"/>
    <w:rsid w:val="0021577A"/>
    <w:rsid w:val="00217F17"/>
    <w:rsid w:val="002208C8"/>
    <w:rsid w:val="00222D65"/>
    <w:rsid w:val="00225EC2"/>
    <w:rsid w:val="00230ABC"/>
    <w:rsid w:val="00230B4E"/>
    <w:rsid w:val="002315E2"/>
    <w:rsid w:val="00240879"/>
    <w:rsid w:val="002476BA"/>
    <w:rsid w:val="00254557"/>
    <w:rsid w:val="0025481E"/>
    <w:rsid w:val="002559EB"/>
    <w:rsid w:val="00261C3D"/>
    <w:rsid w:val="0026697E"/>
    <w:rsid w:val="00267CF5"/>
    <w:rsid w:val="00273B9C"/>
    <w:rsid w:val="0027550F"/>
    <w:rsid w:val="00276241"/>
    <w:rsid w:val="00276DCB"/>
    <w:rsid w:val="00286336"/>
    <w:rsid w:val="0029159E"/>
    <w:rsid w:val="0029467A"/>
    <w:rsid w:val="002948F9"/>
    <w:rsid w:val="00297D00"/>
    <w:rsid w:val="002A1052"/>
    <w:rsid w:val="002A3297"/>
    <w:rsid w:val="002A4D34"/>
    <w:rsid w:val="002A770A"/>
    <w:rsid w:val="002B168A"/>
    <w:rsid w:val="002B21B1"/>
    <w:rsid w:val="002C03D9"/>
    <w:rsid w:val="002D1034"/>
    <w:rsid w:val="002E0ECF"/>
    <w:rsid w:val="002E1071"/>
    <w:rsid w:val="002E3CDA"/>
    <w:rsid w:val="002E7C5D"/>
    <w:rsid w:val="002F2240"/>
    <w:rsid w:val="003140CC"/>
    <w:rsid w:val="003142F7"/>
    <w:rsid w:val="003177A6"/>
    <w:rsid w:val="0032523C"/>
    <w:rsid w:val="00327848"/>
    <w:rsid w:val="003315CE"/>
    <w:rsid w:val="00331834"/>
    <w:rsid w:val="00346DB1"/>
    <w:rsid w:val="003522F7"/>
    <w:rsid w:val="003532B0"/>
    <w:rsid w:val="00356D01"/>
    <w:rsid w:val="00357838"/>
    <w:rsid w:val="0037091E"/>
    <w:rsid w:val="00371251"/>
    <w:rsid w:val="0037353C"/>
    <w:rsid w:val="003742BF"/>
    <w:rsid w:val="00376C97"/>
    <w:rsid w:val="003A04C4"/>
    <w:rsid w:val="003A1AF8"/>
    <w:rsid w:val="003B3B35"/>
    <w:rsid w:val="003B4E41"/>
    <w:rsid w:val="003C0907"/>
    <w:rsid w:val="003C504E"/>
    <w:rsid w:val="003C6B10"/>
    <w:rsid w:val="003D1E9F"/>
    <w:rsid w:val="003D2516"/>
    <w:rsid w:val="003D6873"/>
    <w:rsid w:val="003D76C8"/>
    <w:rsid w:val="003E149A"/>
    <w:rsid w:val="003E2038"/>
    <w:rsid w:val="003E2662"/>
    <w:rsid w:val="003F1ABD"/>
    <w:rsid w:val="003F1F6C"/>
    <w:rsid w:val="003F49BD"/>
    <w:rsid w:val="003F4A12"/>
    <w:rsid w:val="00405848"/>
    <w:rsid w:val="00410D69"/>
    <w:rsid w:val="00411BAE"/>
    <w:rsid w:val="00430AEF"/>
    <w:rsid w:val="0043577D"/>
    <w:rsid w:val="00446682"/>
    <w:rsid w:val="004540E3"/>
    <w:rsid w:val="00456C89"/>
    <w:rsid w:val="00456FDB"/>
    <w:rsid w:val="00463355"/>
    <w:rsid w:val="0046523C"/>
    <w:rsid w:val="004728D4"/>
    <w:rsid w:val="004732C2"/>
    <w:rsid w:val="00483AC8"/>
    <w:rsid w:val="00490C05"/>
    <w:rsid w:val="00492C08"/>
    <w:rsid w:val="00492C16"/>
    <w:rsid w:val="0049454B"/>
    <w:rsid w:val="004B1783"/>
    <w:rsid w:val="004B50B1"/>
    <w:rsid w:val="004B7578"/>
    <w:rsid w:val="004B7A24"/>
    <w:rsid w:val="004C0497"/>
    <w:rsid w:val="004C1F62"/>
    <w:rsid w:val="004D6EE8"/>
    <w:rsid w:val="004D6F23"/>
    <w:rsid w:val="004D7B47"/>
    <w:rsid w:val="004D7BC1"/>
    <w:rsid w:val="004E13F1"/>
    <w:rsid w:val="004E175C"/>
    <w:rsid w:val="004E1CED"/>
    <w:rsid w:val="004E241B"/>
    <w:rsid w:val="004F629B"/>
    <w:rsid w:val="004F78C4"/>
    <w:rsid w:val="00504E19"/>
    <w:rsid w:val="00505964"/>
    <w:rsid w:val="0051613A"/>
    <w:rsid w:val="00524BA7"/>
    <w:rsid w:val="00527ACB"/>
    <w:rsid w:val="00530299"/>
    <w:rsid w:val="00533688"/>
    <w:rsid w:val="005434B4"/>
    <w:rsid w:val="005534D9"/>
    <w:rsid w:val="0055364F"/>
    <w:rsid w:val="00556111"/>
    <w:rsid w:val="0055644D"/>
    <w:rsid w:val="0055652B"/>
    <w:rsid w:val="00566CDD"/>
    <w:rsid w:val="00567AF7"/>
    <w:rsid w:val="00571CDA"/>
    <w:rsid w:val="00574BD4"/>
    <w:rsid w:val="005769AE"/>
    <w:rsid w:val="00592234"/>
    <w:rsid w:val="00595B8C"/>
    <w:rsid w:val="0059703D"/>
    <w:rsid w:val="005A1B06"/>
    <w:rsid w:val="005A6D84"/>
    <w:rsid w:val="005B0E40"/>
    <w:rsid w:val="005B2C72"/>
    <w:rsid w:val="005C1176"/>
    <w:rsid w:val="005C382E"/>
    <w:rsid w:val="005C53D9"/>
    <w:rsid w:val="005C6DF6"/>
    <w:rsid w:val="005D2DA7"/>
    <w:rsid w:val="005D79A1"/>
    <w:rsid w:val="005E1F95"/>
    <w:rsid w:val="005E2146"/>
    <w:rsid w:val="005E4020"/>
    <w:rsid w:val="005E71F3"/>
    <w:rsid w:val="005F2EF8"/>
    <w:rsid w:val="005F5A83"/>
    <w:rsid w:val="00600D6C"/>
    <w:rsid w:val="0060651E"/>
    <w:rsid w:val="0062314D"/>
    <w:rsid w:val="00623685"/>
    <w:rsid w:val="006246DF"/>
    <w:rsid w:val="00624C4E"/>
    <w:rsid w:val="00626499"/>
    <w:rsid w:val="006301A3"/>
    <w:rsid w:val="006412E8"/>
    <w:rsid w:val="00642429"/>
    <w:rsid w:val="00645636"/>
    <w:rsid w:val="006564C9"/>
    <w:rsid w:val="006576F0"/>
    <w:rsid w:val="0066652D"/>
    <w:rsid w:val="00666842"/>
    <w:rsid w:val="00673262"/>
    <w:rsid w:val="0067474D"/>
    <w:rsid w:val="006808A4"/>
    <w:rsid w:val="00684375"/>
    <w:rsid w:val="006930F6"/>
    <w:rsid w:val="00696C3C"/>
    <w:rsid w:val="00696E06"/>
    <w:rsid w:val="006A6D47"/>
    <w:rsid w:val="006B23F3"/>
    <w:rsid w:val="006B269F"/>
    <w:rsid w:val="006B58DD"/>
    <w:rsid w:val="006B63F3"/>
    <w:rsid w:val="006B7B45"/>
    <w:rsid w:val="006D07F9"/>
    <w:rsid w:val="006D7D94"/>
    <w:rsid w:val="006E14C3"/>
    <w:rsid w:val="0070570D"/>
    <w:rsid w:val="0070675D"/>
    <w:rsid w:val="007156A0"/>
    <w:rsid w:val="007163D9"/>
    <w:rsid w:val="00721D4E"/>
    <w:rsid w:val="007220EC"/>
    <w:rsid w:val="00723473"/>
    <w:rsid w:val="0072682A"/>
    <w:rsid w:val="007273B5"/>
    <w:rsid w:val="00730700"/>
    <w:rsid w:val="00734F73"/>
    <w:rsid w:val="00735EAC"/>
    <w:rsid w:val="00742D0D"/>
    <w:rsid w:val="00743B7E"/>
    <w:rsid w:val="00744A3A"/>
    <w:rsid w:val="00746DD8"/>
    <w:rsid w:val="00750217"/>
    <w:rsid w:val="007535EE"/>
    <w:rsid w:val="00753708"/>
    <w:rsid w:val="007558C0"/>
    <w:rsid w:val="007564C8"/>
    <w:rsid w:val="00765130"/>
    <w:rsid w:val="007704D8"/>
    <w:rsid w:val="007726E2"/>
    <w:rsid w:val="00773FAB"/>
    <w:rsid w:val="00777389"/>
    <w:rsid w:val="007941EF"/>
    <w:rsid w:val="00794DB5"/>
    <w:rsid w:val="007B3DD6"/>
    <w:rsid w:val="007C1BEE"/>
    <w:rsid w:val="007C52E5"/>
    <w:rsid w:val="007C6E86"/>
    <w:rsid w:val="007D5D83"/>
    <w:rsid w:val="007F4599"/>
    <w:rsid w:val="00803F57"/>
    <w:rsid w:val="00813B6C"/>
    <w:rsid w:val="00824861"/>
    <w:rsid w:val="00826258"/>
    <w:rsid w:val="00826C80"/>
    <w:rsid w:val="00845F27"/>
    <w:rsid w:val="008465F0"/>
    <w:rsid w:val="0085741E"/>
    <w:rsid w:val="00861F1D"/>
    <w:rsid w:val="00864A86"/>
    <w:rsid w:val="0086744B"/>
    <w:rsid w:val="00870ADB"/>
    <w:rsid w:val="008728A1"/>
    <w:rsid w:val="008765EE"/>
    <w:rsid w:val="0088161D"/>
    <w:rsid w:val="00885625"/>
    <w:rsid w:val="00886D88"/>
    <w:rsid w:val="008905B1"/>
    <w:rsid w:val="00893A89"/>
    <w:rsid w:val="008A3017"/>
    <w:rsid w:val="008A4A0A"/>
    <w:rsid w:val="008B3E8D"/>
    <w:rsid w:val="008B49A3"/>
    <w:rsid w:val="008B56EE"/>
    <w:rsid w:val="008C03A3"/>
    <w:rsid w:val="008C15CF"/>
    <w:rsid w:val="008C17D0"/>
    <w:rsid w:val="008C6121"/>
    <w:rsid w:val="008D0B97"/>
    <w:rsid w:val="008D20C7"/>
    <w:rsid w:val="008D2334"/>
    <w:rsid w:val="008D328B"/>
    <w:rsid w:val="008E13CC"/>
    <w:rsid w:val="008F0C6A"/>
    <w:rsid w:val="008F11AB"/>
    <w:rsid w:val="008F256B"/>
    <w:rsid w:val="008F30FE"/>
    <w:rsid w:val="008F76E8"/>
    <w:rsid w:val="0090260C"/>
    <w:rsid w:val="00904513"/>
    <w:rsid w:val="00904B35"/>
    <w:rsid w:val="00912B08"/>
    <w:rsid w:val="00917C8B"/>
    <w:rsid w:val="00923BFE"/>
    <w:rsid w:val="00925EF9"/>
    <w:rsid w:val="00930BD9"/>
    <w:rsid w:val="00931FE0"/>
    <w:rsid w:val="00936B5F"/>
    <w:rsid w:val="00940CE7"/>
    <w:rsid w:val="00941390"/>
    <w:rsid w:val="0094174C"/>
    <w:rsid w:val="00941857"/>
    <w:rsid w:val="00942EF6"/>
    <w:rsid w:val="00945AF7"/>
    <w:rsid w:val="0095154C"/>
    <w:rsid w:val="009532C5"/>
    <w:rsid w:val="00960990"/>
    <w:rsid w:val="00966BF4"/>
    <w:rsid w:val="00971ECF"/>
    <w:rsid w:val="0097590B"/>
    <w:rsid w:val="00990FC9"/>
    <w:rsid w:val="00991C5A"/>
    <w:rsid w:val="009B7055"/>
    <w:rsid w:val="009C2FB0"/>
    <w:rsid w:val="009C5210"/>
    <w:rsid w:val="009C7F41"/>
    <w:rsid w:val="009D0982"/>
    <w:rsid w:val="009D2945"/>
    <w:rsid w:val="009D3D19"/>
    <w:rsid w:val="009E242C"/>
    <w:rsid w:val="009E59A4"/>
    <w:rsid w:val="009F532C"/>
    <w:rsid w:val="009F7A9D"/>
    <w:rsid w:val="00A06741"/>
    <w:rsid w:val="00A12508"/>
    <w:rsid w:val="00A15E6A"/>
    <w:rsid w:val="00A218CC"/>
    <w:rsid w:val="00A234E1"/>
    <w:rsid w:val="00A24F4C"/>
    <w:rsid w:val="00A25F3B"/>
    <w:rsid w:val="00A32E3B"/>
    <w:rsid w:val="00A423F2"/>
    <w:rsid w:val="00A4380F"/>
    <w:rsid w:val="00A505C9"/>
    <w:rsid w:val="00A52720"/>
    <w:rsid w:val="00A54ABF"/>
    <w:rsid w:val="00A61110"/>
    <w:rsid w:val="00A649A0"/>
    <w:rsid w:val="00A735FA"/>
    <w:rsid w:val="00A73F53"/>
    <w:rsid w:val="00A8654C"/>
    <w:rsid w:val="00AA6B4C"/>
    <w:rsid w:val="00AB0818"/>
    <w:rsid w:val="00AB0C6E"/>
    <w:rsid w:val="00AB4410"/>
    <w:rsid w:val="00AB5313"/>
    <w:rsid w:val="00AB70A2"/>
    <w:rsid w:val="00AC02E5"/>
    <w:rsid w:val="00AD2EB4"/>
    <w:rsid w:val="00AE3EE1"/>
    <w:rsid w:val="00AF04E2"/>
    <w:rsid w:val="00AF1561"/>
    <w:rsid w:val="00AF28AC"/>
    <w:rsid w:val="00AF5236"/>
    <w:rsid w:val="00AF6E91"/>
    <w:rsid w:val="00B01377"/>
    <w:rsid w:val="00B022A5"/>
    <w:rsid w:val="00B067F3"/>
    <w:rsid w:val="00B10AF1"/>
    <w:rsid w:val="00B11F44"/>
    <w:rsid w:val="00B12219"/>
    <w:rsid w:val="00B16DF1"/>
    <w:rsid w:val="00B3034E"/>
    <w:rsid w:val="00B3097F"/>
    <w:rsid w:val="00B317CF"/>
    <w:rsid w:val="00B323AF"/>
    <w:rsid w:val="00B44B1A"/>
    <w:rsid w:val="00B50370"/>
    <w:rsid w:val="00B50571"/>
    <w:rsid w:val="00B507CC"/>
    <w:rsid w:val="00B507F3"/>
    <w:rsid w:val="00B5460B"/>
    <w:rsid w:val="00B65C29"/>
    <w:rsid w:val="00B7067C"/>
    <w:rsid w:val="00B72369"/>
    <w:rsid w:val="00B84932"/>
    <w:rsid w:val="00B84ECE"/>
    <w:rsid w:val="00B9638C"/>
    <w:rsid w:val="00BA49B4"/>
    <w:rsid w:val="00BA4DEF"/>
    <w:rsid w:val="00BA61EF"/>
    <w:rsid w:val="00BA7643"/>
    <w:rsid w:val="00BB28D1"/>
    <w:rsid w:val="00BB7D18"/>
    <w:rsid w:val="00BC08EC"/>
    <w:rsid w:val="00BC3770"/>
    <w:rsid w:val="00BC61C7"/>
    <w:rsid w:val="00BE0C65"/>
    <w:rsid w:val="00BE52DF"/>
    <w:rsid w:val="00C0223F"/>
    <w:rsid w:val="00C03B9C"/>
    <w:rsid w:val="00C14FD3"/>
    <w:rsid w:val="00C174A4"/>
    <w:rsid w:val="00C20309"/>
    <w:rsid w:val="00C203E2"/>
    <w:rsid w:val="00C32B8F"/>
    <w:rsid w:val="00C43D12"/>
    <w:rsid w:val="00C469A7"/>
    <w:rsid w:val="00C472D9"/>
    <w:rsid w:val="00C524D9"/>
    <w:rsid w:val="00C536E2"/>
    <w:rsid w:val="00C6205B"/>
    <w:rsid w:val="00C70E0B"/>
    <w:rsid w:val="00C77028"/>
    <w:rsid w:val="00C8140B"/>
    <w:rsid w:val="00C9112D"/>
    <w:rsid w:val="00C91743"/>
    <w:rsid w:val="00C95AF6"/>
    <w:rsid w:val="00C95C80"/>
    <w:rsid w:val="00CB3293"/>
    <w:rsid w:val="00CB3766"/>
    <w:rsid w:val="00CB75B0"/>
    <w:rsid w:val="00CC26AD"/>
    <w:rsid w:val="00CD2F21"/>
    <w:rsid w:val="00CD3287"/>
    <w:rsid w:val="00CD6F2B"/>
    <w:rsid w:val="00CE235B"/>
    <w:rsid w:val="00CE3F8E"/>
    <w:rsid w:val="00CE4F5E"/>
    <w:rsid w:val="00CE79C6"/>
    <w:rsid w:val="00CF7789"/>
    <w:rsid w:val="00D15BDE"/>
    <w:rsid w:val="00D22281"/>
    <w:rsid w:val="00D25CFC"/>
    <w:rsid w:val="00D43C69"/>
    <w:rsid w:val="00D46066"/>
    <w:rsid w:val="00D47172"/>
    <w:rsid w:val="00D4733F"/>
    <w:rsid w:val="00D5150F"/>
    <w:rsid w:val="00D51EA7"/>
    <w:rsid w:val="00D5260C"/>
    <w:rsid w:val="00D5726E"/>
    <w:rsid w:val="00D60F37"/>
    <w:rsid w:val="00D71FB1"/>
    <w:rsid w:val="00D72F75"/>
    <w:rsid w:val="00D73A76"/>
    <w:rsid w:val="00D74FD1"/>
    <w:rsid w:val="00D758E0"/>
    <w:rsid w:val="00D76CDD"/>
    <w:rsid w:val="00D81719"/>
    <w:rsid w:val="00D84312"/>
    <w:rsid w:val="00D94452"/>
    <w:rsid w:val="00DA1910"/>
    <w:rsid w:val="00DB451F"/>
    <w:rsid w:val="00DB7B00"/>
    <w:rsid w:val="00DD2320"/>
    <w:rsid w:val="00DD2A37"/>
    <w:rsid w:val="00DD36D6"/>
    <w:rsid w:val="00DD43B2"/>
    <w:rsid w:val="00DD5D18"/>
    <w:rsid w:val="00DE1FBF"/>
    <w:rsid w:val="00DF30C7"/>
    <w:rsid w:val="00DF381E"/>
    <w:rsid w:val="00DF3B40"/>
    <w:rsid w:val="00DF6450"/>
    <w:rsid w:val="00E02DE9"/>
    <w:rsid w:val="00E05032"/>
    <w:rsid w:val="00E05C19"/>
    <w:rsid w:val="00E062FC"/>
    <w:rsid w:val="00E1073F"/>
    <w:rsid w:val="00E11797"/>
    <w:rsid w:val="00E12D59"/>
    <w:rsid w:val="00E12F7F"/>
    <w:rsid w:val="00E17327"/>
    <w:rsid w:val="00E31B66"/>
    <w:rsid w:val="00E42017"/>
    <w:rsid w:val="00E42286"/>
    <w:rsid w:val="00E522AD"/>
    <w:rsid w:val="00E55106"/>
    <w:rsid w:val="00E602C7"/>
    <w:rsid w:val="00E62D49"/>
    <w:rsid w:val="00E63B06"/>
    <w:rsid w:val="00E648E1"/>
    <w:rsid w:val="00E64EF0"/>
    <w:rsid w:val="00E661D7"/>
    <w:rsid w:val="00E836F3"/>
    <w:rsid w:val="00E86FEC"/>
    <w:rsid w:val="00EA0454"/>
    <w:rsid w:val="00EA1EB1"/>
    <w:rsid w:val="00EA36A0"/>
    <w:rsid w:val="00EA4FED"/>
    <w:rsid w:val="00EA5AA8"/>
    <w:rsid w:val="00EB38E8"/>
    <w:rsid w:val="00EB438D"/>
    <w:rsid w:val="00EC5E03"/>
    <w:rsid w:val="00ED2033"/>
    <w:rsid w:val="00ED2698"/>
    <w:rsid w:val="00ED5F32"/>
    <w:rsid w:val="00EE04E0"/>
    <w:rsid w:val="00EE265B"/>
    <w:rsid w:val="00EE3458"/>
    <w:rsid w:val="00EF6B84"/>
    <w:rsid w:val="00EF7903"/>
    <w:rsid w:val="00F032DF"/>
    <w:rsid w:val="00F1529A"/>
    <w:rsid w:val="00F216D9"/>
    <w:rsid w:val="00F23700"/>
    <w:rsid w:val="00F24356"/>
    <w:rsid w:val="00F3072C"/>
    <w:rsid w:val="00F322A8"/>
    <w:rsid w:val="00F351A0"/>
    <w:rsid w:val="00F40352"/>
    <w:rsid w:val="00F434B2"/>
    <w:rsid w:val="00F43948"/>
    <w:rsid w:val="00F56D6F"/>
    <w:rsid w:val="00F57AE1"/>
    <w:rsid w:val="00F62117"/>
    <w:rsid w:val="00F77BD2"/>
    <w:rsid w:val="00F81EB3"/>
    <w:rsid w:val="00F8503E"/>
    <w:rsid w:val="00F851DF"/>
    <w:rsid w:val="00F8707E"/>
    <w:rsid w:val="00F871B9"/>
    <w:rsid w:val="00F91E2B"/>
    <w:rsid w:val="00F93F26"/>
    <w:rsid w:val="00FA2184"/>
    <w:rsid w:val="00FA301C"/>
    <w:rsid w:val="00FA744D"/>
    <w:rsid w:val="00FB05E6"/>
    <w:rsid w:val="00FC4593"/>
    <w:rsid w:val="00FC506C"/>
    <w:rsid w:val="00FC566D"/>
    <w:rsid w:val="00FD0269"/>
    <w:rsid w:val="00FD5F31"/>
    <w:rsid w:val="00FE51C9"/>
    <w:rsid w:val="00FF00C2"/>
    <w:rsid w:val="00FF4CC6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966BF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66BF4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C03B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966BF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66BF4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C03B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5C6A0-E257-41F8-89E2-7008C81F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eccdb45a58dd944f8e79eff20fb8eeba88ff244aa18c3f104e7b54aeb4930e5d</dc:description>
  <cp:lastModifiedBy>Пользователь</cp:lastModifiedBy>
  <cp:revision>31</cp:revision>
  <cp:lastPrinted>2022-11-23T13:22:00Z</cp:lastPrinted>
  <dcterms:created xsi:type="dcterms:W3CDTF">2022-10-17T12:14:00Z</dcterms:created>
  <dcterms:modified xsi:type="dcterms:W3CDTF">2022-11-25T08:23:00Z</dcterms:modified>
</cp:coreProperties>
</file>